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CA5DC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CD3D100" w14:textId="77777777" w:rsidR="00FA7F73" w:rsidRDefault="00FA7F73" w:rsidP="00FA7F73">
      <w:pPr>
        <w:rPr>
          <w:b/>
          <w:sz w:val="28"/>
          <w:szCs w:val="28"/>
        </w:rPr>
      </w:pPr>
    </w:p>
    <w:p w14:paraId="3505ABF1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14:paraId="35A20635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14:paraId="23D4E7F0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39D29D02" w14:textId="77777777" w:rsidR="00FA7F73" w:rsidRDefault="00FA7F73" w:rsidP="00FA7F73">
      <w:pPr>
        <w:rPr>
          <w:b/>
          <w:sz w:val="28"/>
          <w:szCs w:val="28"/>
        </w:rPr>
      </w:pPr>
    </w:p>
    <w:p w14:paraId="5FDE1FC1" w14:textId="30331DF0" w:rsidR="00FA7F73" w:rsidRDefault="00395CFD" w:rsidP="00FA7F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7751AA2" w14:textId="77777777" w:rsidR="00FA7F73" w:rsidRDefault="00FA7F73" w:rsidP="00FA7F73">
      <w:pPr>
        <w:rPr>
          <w:sz w:val="28"/>
          <w:szCs w:val="28"/>
        </w:rPr>
      </w:pPr>
    </w:p>
    <w:p w14:paraId="128BABCB" w14:textId="344DF73C" w:rsidR="00FA7F73" w:rsidRPr="00A944B8" w:rsidRDefault="00FA7F73" w:rsidP="00FA7F73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A944B8">
        <w:rPr>
          <w:sz w:val="28"/>
          <w:szCs w:val="28"/>
          <w:lang w:val="en-US"/>
        </w:rPr>
        <w:t xml:space="preserve"> 07 </w:t>
      </w:r>
      <w:r>
        <w:rPr>
          <w:sz w:val="28"/>
          <w:szCs w:val="28"/>
        </w:rPr>
        <w:t xml:space="preserve">» </w:t>
      </w:r>
      <w:r w:rsidR="00A944B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2</w:t>
      </w:r>
      <w:r w:rsidR="00F7487E">
        <w:rPr>
          <w:sz w:val="28"/>
          <w:szCs w:val="28"/>
        </w:rPr>
        <w:t>2</w:t>
      </w:r>
      <w:r w:rsidR="008951E3">
        <w:rPr>
          <w:sz w:val="28"/>
          <w:szCs w:val="28"/>
        </w:rPr>
        <w:t xml:space="preserve"> г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. Балей              </w:t>
      </w:r>
      <w:r w:rsidR="008951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944B8">
        <w:rPr>
          <w:sz w:val="28"/>
          <w:szCs w:val="28"/>
        </w:rPr>
        <w:t xml:space="preserve">                             №</w:t>
      </w:r>
      <w:r w:rsidR="00A944B8">
        <w:rPr>
          <w:sz w:val="28"/>
          <w:szCs w:val="28"/>
          <w:lang w:val="en-US"/>
        </w:rPr>
        <w:t xml:space="preserve"> 604</w:t>
      </w:r>
    </w:p>
    <w:p w14:paraId="134A56A7" w14:textId="77777777" w:rsidR="003C201E" w:rsidRPr="00756E20" w:rsidRDefault="003C201E" w:rsidP="0006370E">
      <w:pPr>
        <w:jc w:val="both"/>
        <w:rPr>
          <w:sz w:val="28"/>
          <w:szCs w:val="28"/>
        </w:rPr>
      </w:pPr>
    </w:p>
    <w:p w14:paraId="25EAF838" w14:textId="77777777" w:rsidR="00CE464E" w:rsidRDefault="00CE464E" w:rsidP="0006370E">
      <w:pPr>
        <w:jc w:val="center"/>
        <w:rPr>
          <w:sz w:val="28"/>
          <w:szCs w:val="28"/>
        </w:rPr>
      </w:pPr>
    </w:p>
    <w:p w14:paraId="424154FC" w14:textId="3F60157B" w:rsidR="007C477F" w:rsidRPr="004A2BBB" w:rsidRDefault="00A4487D" w:rsidP="0006370E">
      <w:pPr>
        <w:jc w:val="center"/>
        <w:rPr>
          <w:b/>
          <w:sz w:val="28"/>
          <w:szCs w:val="28"/>
        </w:rPr>
      </w:pPr>
      <w:bookmarkStart w:id="0" w:name="_Hlk107247247"/>
      <w:r>
        <w:rPr>
          <w:b/>
          <w:sz w:val="28"/>
          <w:szCs w:val="28"/>
        </w:rPr>
        <w:t>О</w:t>
      </w:r>
      <w:r w:rsidR="00A76794">
        <w:rPr>
          <w:b/>
          <w:sz w:val="28"/>
          <w:szCs w:val="28"/>
        </w:rPr>
        <w:t xml:space="preserve"> </w:t>
      </w:r>
      <w:proofErr w:type="gramStart"/>
      <w:r w:rsidR="00A76794">
        <w:rPr>
          <w:b/>
          <w:sz w:val="28"/>
          <w:szCs w:val="28"/>
        </w:rPr>
        <w:t>предоставлении</w:t>
      </w:r>
      <w:proofErr w:type="gramEnd"/>
      <w:r>
        <w:rPr>
          <w:b/>
          <w:sz w:val="28"/>
          <w:szCs w:val="28"/>
        </w:rPr>
        <w:t xml:space="preserve"> единовременной материальной помощи гражданам, пострадавшим в результате выхода грунт</w:t>
      </w:r>
      <w:r w:rsidR="00E4458C">
        <w:rPr>
          <w:b/>
          <w:sz w:val="28"/>
          <w:szCs w:val="28"/>
        </w:rPr>
        <w:t xml:space="preserve">овых вод и образования </w:t>
      </w:r>
      <w:proofErr w:type="spellStart"/>
      <w:r w:rsidR="00E4458C">
        <w:rPr>
          <w:b/>
          <w:sz w:val="28"/>
          <w:szCs w:val="28"/>
        </w:rPr>
        <w:t>наледных</w:t>
      </w:r>
      <w:proofErr w:type="spellEnd"/>
      <w:r>
        <w:rPr>
          <w:b/>
          <w:sz w:val="28"/>
          <w:szCs w:val="28"/>
        </w:rPr>
        <w:t xml:space="preserve"> явлений</w:t>
      </w:r>
      <w:r w:rsidR="00A76794">
        <w:rPr>
          <w:b/>
          <w:sz w:val="28"/>
          <w:szCs w:val="28"/>
        </w:rPr>
        <w:t xml:space="preserve"> в зимний и весенний период 2022 года</w:t>
      </w:r>
      <w:r>
        <w:rPr>
          <w:b/>
          <w:sz w:val="28"/>
          <w:szCs w:val="28"/>
        </w:rPr>
        <w:t xml:space="preserve"> на территории муниципального района «Балейский район»</w:t>
      </w:r>
    </w:p>
    <w:bookmarkEnd w:id="0"/>
    <w:p w14:paraId="5F661CD0" w14:textId="77777777" w:rsidR="003C201E" w:rsidRPr="00756E20" w:rsidRDefault="003C201E" w:rsidP="0006370E">
      <w:pPr>
        <w:jc w:val="both"/>
        <w:rPr>
          <w:sz w:val="28"/>
          <w:szCs w:val="28"/>
        </w:rPr>
      </w:pPr>
    </w:p>
    <w:p w14:paraId="34C09F46" w14:textId="53AA1285" w:rsidR="00CE464E" w:rsidRPr="00756E20" w:rsidRDefault="00A4487D" w:rsidP="001C0749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казания помощи гражданам, пострадавшим в результате выхода грунт</w:t>
      </w:r>
      <w:r w:rsidR="00E4458C">
        <w:rPr>
          <w:sz w:val="28"/>
          <w:szCs w:val="28"/>
        </w:rPr>
        <w:t xml:space="preserve">овых вод и образования </w:t>
      </w:r>
      <w:proofErr w:type="spellStart"/>
      <w:r w:rsidR="00E4458C">
        <w:rPr>
          <w:sz w:val="28"/>
          <w:szCs w:val="28"/>
        </w:rPr>
        <w:t>наледных</w:t>
      </w:r>
      <w:proofErr w:type="spellEnd"/>
      <w:r>
        <w:rPr>
          <w:sz w:val="28"/>
          <w:szCs w:val="28"/>
        </w:rPr>
        <w:t xml:space="preserve"> явлений </w:t>
      </w:r>
      <w:r w:rsidR="00395CFD">
        <w:rPr>
          <w:sz w:val="28"/>
          <w:szCs w:val="28"/>
        </w:rPr>
        <w:t>в зимний и весенний период 2022 года</w:t>
      </w:r>
      <w:r w:rsidR="00E64C4C" w:rsidRPr="00756E20">
        <w:rPr>
          <w:sz w:val="28"/>
          <w:szCs w:val="28"/>
        </w:rPr>
        <w:t xml:space="preserve"> </w:t>
      </w:r>
      <w:r w:rsidR="00395CFD">
        <w:rPr>
          <w:sz w:val="28"/>
          <w:szCs w:val="28"/>
        </w:rPr>
        <w:t>на территории муниципального района «Балейский район», п</w:t>
      </w:r>
      <w:r w:rsidR="000B0F1C">
        <w:rPr>
          <w:sz w:val="28"/>
          <w:szCs w:val="28"/>
        </w:rPr>
        <w:t>ринимая во внимание введение</w:t>
      </w:r>
      <w:r w:rsidR="00395CFD">
        <w:rPr>
          <w:sz w:val="28"/>
          <w:szCs w:val="28"/>
        </w:rPr>
        <w:t xml:space="preserve"> в связи с указанными обстоятельствами По</w:t>
      </w:r>
      <w:r w:rsidR="001633AF">
        <w:rPr>
          <w:sz w:val="28"/>
          <w:szCs w:val="28"/>
        </w:rPr>
        <w:t>становлением главы</w:t>
      </w:r>
      <w:r w:rsidR="00395CFD">
        <w:rPr>
          <w:sz w:val="28"/>
          <w:szCs w:val="28"/>
        </w:rPr>
        <w:t xml:space="preserve"> муниципального района «Балейский район» от 02 марта 2022 года № 4</w:t>
      </w:r>
      <w:r w:rsidR="000B0F1C">
        <w:rPr>
          <w:sz w:val="28"/>
          <w:szCs w:val="28"/>
        </w:rPr>
        <w:t xml:space="preserve"> «О введении режима чрезвычайной ситуации на территории муниципального района «Балейский район</w:t>
      </w:r>
      <w:proofErr w:type="gramEnd"/>
      <w:r w:rsidR="000B0F1C">
        <w:rPr>
          <w:sz w:val="28"/>
          <w:szCs w:val="28"/>
        </w:rPr>
        <w:t xml:space="preserve">», </w:t>
      </w:r>
      <w:proofErr w:type="gramStart"/>
      <w:r w:rsidR="000B0F1C">
        <w:rPr>
          <w:sz w:val="28"/>
          <w:szCs w:val="28"/>
        </w:rPr>
        <w:t>вызванной выходов грунтовых вод и образованием наледей»</w:t>
      </w:r>
      <w:r w:rsidR="00395CFD">
        <w:rPr>
          <w:sz w:val="28"/>
          <w:szCs w:val="28"/>
        </w:rPr>
        <w:t xml:space="preserve"> чрезвычайной ситуации на территории муниципального района «Балейский район», на основании отношения специалиста ГО и ЧС администрации муниципального района «Балейский район» от 01 ноября 2022 года № 9 «О выделении дополнительных лимитов по разделу 0309», руководствуясь статьей 24 Устава Муниципального района «Балейский район»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  <w:proofErr w:type="gramEnd"/>
    </w:p>
    <w:p w14:paraId="442F3FFC" w14:textId="01D5983F" w:rsidR="00E4458C" w:rsidRDefault="00AE62FC" w:rsidP="001C0749">
      <w:pPr>
        <w:ind w:firstLine="737"/>
        <w:jc w:val="both"/>
        <w:rPr>
          <w:sz w:val="28"/>
          <w:szCs w:val="28"/>
        </w:rPr>
      </w:pPr>
      <w:r w:rsidRPr="00F7487E">
        <w:rPr>
          <w:sz w:val="28"/>
          <w:szCs w:val="28"/>
        </w:rPr>
        <w:t xml:space="preserve">1. </w:t>
      </w:r>
      <w:r w:rsidR="00395CFD">
        <w:rPr>
          <w:sz w:val="28"/>
          <w:szCs w:val="28"/>
        </w:rPr>
        <w:t xml:space="preserve">Предоставить единовременную материальную помощь в </w:t>
      </w:r>
      <w:proofErr w:type="gramStart"/>
      <w:r w:rsidR="00395CFD">
        <w:rPr>
          <w:sz w:val="28"/>
          <w:szCs w:val="28"/>
        </w:rPr>
        <w:t>размере</w:t>
      </w:r>
      <w:proofErr w:type="gramEnd"/>
      <w:r w:rsidR="00395CFD">
        <w:rPr>
          <w:sz w:val="28"/>
          <w:szCs w:val="28"/>
        </w:rPr>
        <w:t xml:space="preserve"> 10 000 (десяти тысяч) рублей</w:t>
      </w:r>
      <w:r w:rsidR="00A76794">
        <w:rPr>
          <w:sz w:val="28"/>
          <w:szCs w:val="28"/>
        </w:rPr>
        <w:t xml:space="preserve"> (далее — материальная помощь)</w:t>
      </w:r>
      <w:r w:rsidR="00395CFD">
        <w:rPr>
          <w:sz w:val="28"/>
          <w:szCs w:val="28"/>
        </w:rPr>
        <w:t xml:space="preserve"> гражданам, пострадавшим</w:t>
      </w:r>
      <w:r w:rsidR="00E4458C">
        <w:rPr>
          <w:sz w:val="28"/>
          <w:szCs w:val="28"/>
        </w:rPr>
        <w:t xml:space="preserve"> в результате выхода грунтовых вод и образования </w:t>
      </w:r>
      <w:proofErr w:type="spellStart"/>
      <w:r w:rsidR="00E4458C">
        <w:rPr>
          <w:sz w:val="28"/>
          <w:szCs w:val="28"/>
        </w:rPr>
        <w:t>наледных</w:t>
      </w:r>
      <w:proofErr w:type="spellEnd"/>
      <w:r w:rsidR="00E4458C">
        <w:rPr>
          <w:sz w:val="28"/>
          <w:szCs w:val="28"/>
        </w:rPr>
        <w:t xml:space="preserve"> явлений в зимний и весенний период 2022 года на территории муниципального района «Балейский район» за счет средств бюджета муниципального района «Балейский район».</w:t>
      </w:r>
    </w:p>
    <w:p w14:paraId="07785C3F" w14:textId="2EC15984" w:rsidR="00EA79E6" w:rsidRDefault="00E4458C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качестве критерия отнесения граждан к пострадавшим в результате выхода</w:t>
      </w:r>
      <w:r w:rsidRPr="00E4458C">
        <w:t xml:space="preserve"> </w:t>
      </w:r>
      <w:r w:rsidRPr="00E4458C">
        <w:rPr>
          <w:sz w:val="28"/>
          <w:szCs w:val="28"/>
        </w:rPr>
        <w:t xml:space="preserve">грунтовых вод и образования </w:t>
      </w:r>
      <w:proofErr w:type="spellStart"/>
      <w:r w:rsidRPr="00E4458C">
        <w:rPr>
          <w:sz w:val="28"/>
          <w:szCs w:val="28"/>
        </w:rPr>
        <w:t>наледных</w:t>
      </w:r>
      <w:proofErr w:type="spellEnd"/>
      <w:r w:rsidRPr="00E4458C">
        <w:rPr>
          <w:sz w:val="28"/>
          <w:szCs w:val="28"/>
        </w:rPr>
        <w:t xml:space="preserve"> явлений в зимний и весенний период 2022 года на территории муниципального района «Балейский район»</w:t>
      </w:r>
      <w:r>
        <w:rPr>
          <w:sz w:val="28"/>
          <w:szCs w:val="28"/>
        </w:rPr>
        <w:t xml:space="preserve"> определить условие нахождения жилых домов (помещений), являющихся местом регистрации и постоянного проживания граждан, в пределах зоны действия чрезвычайной ситуации, установленной Постановлением администрации муниципального района «Балейский </w:t>
      </w:r>
      <w:r w:rsidR="00155377">
        <w:rPr>
          <w:sz w:val="28"/>
          <w:szCs w:val="28"/>
        </w:rPr>
        <w:t>район» от 02 марта 2022 года</w:t>
      </w:r>
      <w:proofErr w:type="gramEnd"/>
      <w:r w:rsidR="00155377">
        <w:rPr>
          <w:sz w:val="28"/>
          <w:szCs w:val="28"/>
        </w:rPr>
        <w:t xml:space="preserve"> № 4</w:t>
      </w:r>
      <w:r>
        <w:rPr>
          <w:sz w:val="28"/>
          <w:szCs w:val="28"/>
        </w:rPr>
        <w:t>.</w:t>
      </w:r>
    </w:p>
    <w:p w14:paraId="7D2B13CA" w14:textId="60B72543" w:rsidR="001D74DC" w:rsidRDefault="00EA79E6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Установить заявительный порядок пред</w:t>
      </w:r>
      <w:r w:rsidR="00756C42">
        <w:rPr>
          <w:sz w:val="28"/>
          <w:szCs w:val="28"/>
        </w:rPr>
        <w:t>оставления материальной помощи, однократность ее предоставления и определить, что предоставление материальной помощи осуществляется каждому обратившемуся</w:t>
      </w:r>
      <w:r w:rsidR="005F41C1">
        <w:rPr>
          <w:sz w:val="28"/>
          <w:szCs w:val="28"/>
        </w:rPr>
        <w:t xml:space="preserve"> в администрацию муниципального района «Балейский район»</w:t>
      </w:r>
      <w:r w:rsidR="00756C42">
        <w:rPr>
          <w:sz w:val="28"/>
          <w:szCs w:val="28"/>
        </w:rPr>
        <w:t xml:space="preserve"> гражданину, а представление гражданином соответствующего заявления о предоставлении материальной помощи может быть осуществлено им как от своего имени,</w:t>
      </w:r>
      <w:r w:rsidR="004570DA">
        <w:rPr>
          <w:sz w:val="28"/>
          <w:szCs w:val="28"/>
        </w:rPr>
        <w:t xml:space="preserve"> так и одновременно</w:t>
      </w:r>
      <w:r w:rsidR="00756C42">
        <w:rPr>
          <w:sz w:val="28"/>
          <w:szCs w:val="28"/>
        </w:rPr>
        <w:t xml:space="preserve"> от имени каждого из членов его семьи</w:t>
      </w:r>
      <w:r w:rsidR="005D22BC">
        <w:rPr>
          <w:sz w:val="28"/>
          <w:szCs w:val="28"/>
        </w:rPr>
        <w:t xml:space="preserve"> путем указания</w:t>
      </w:r>
      <w:r w:rsidR="004E615F">
        <w:rPr>
          <w:sz w:val="28"/>
          <w:szCs w:val="28"/>
        </w:rPr>
        <w:t xml:space="preserve"> определенных Порядком</w:t>
      </w:r>
      <w:r w:rsidR="0063697A">
        <w:rPr>
          <w:sz w:val="28"/>
          <w:szCs w:val="28"/>
        </w:rPr>
        <w:t xml:space="preserve"> сведений о ч</w:t>
      </w:r>
      <w:r w:rsidR="005D22BC">
        <w:rPr>
          <w:sz w:val="28"/>
          <w:szCs w:val="28"/>
        </w:rPr>
        <w:t>л</w:t>
      </w:r>
      <w:r w:rsidR="0063697A">
        <w:rPr>
          <w:sz w:val="28"/>
          <w:szCs w:val="28"/>
        </w:rPr>
        <w:t>е</w:t>
      </w:r>
      <w:r w:rsidR="005D22BC">
        <w:rPr>
          <w:sz w:val="28"/>
          <w:szCs w:val="28"/>
        </w:rPr>
        <w:t>нах его</w:t>
      </w:r>
      <w:proofErr w:type="gramEnd"/>
      <w:r w:rsidR="005D22BC">
        <w:rPr>
          <w:sz w:val="28"/>
          <w:szCs w:val="28"/>
        </w:rPr>
        <w:t xml:space="preserve"> </w:t>
      </w:r>
      <w:proofErr w:type="gramStart"/>
      <w:r w:rsidR="005D22BC">
        <w:rPr>
          <w:sz w:val="28"/>
          <w:szCs w:val="28"/>
        </w:rPr>
        <w:t>семьи</w:t>
      </w:r>
      <w:r w:rsidR="004570DA">
        <w:rPr>
          <w:sz w:val="28"/>
          <w:szCs w:val="28"/>
        </w:rPr>
        <w:t xml:space="preserve"> в одном заявлении, под</w:t>
      </w:r>
      <w:r w:rsidR="001D74DC">
        <w:rPr>
          <w:sz w:val="28"/>
          <w:szCs w:val="28"/>
        </w:rPr>
        <w:t>писываемом данным гражданином.</w:t>
      </w:r>
      <w:proofErr w:type="gramEnd"/>
    </w:p>
    <w:p w14:paraId="0B769836" w14:textId="1DD8EB18" w:rsidR="009B5729" w:rsidRDefault="001D74DC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. Указание гражданином-заявителем</w:t>
      </w:r>
      <w:r w:rsidR="004570DA">
        <w:rPr>
          <w:sz w:val="28"/>
          <w:szCs w:val="28"/>
        </w:rPr>
        <w:t xml:space="preserve"> сведений о членах его семьи</w:t>
      </w:r>
      <w:r>
        <w:rPr>
          <w:sz w:val="28"/>
          <w:szCs w:val="28"/>
        </w:rPr>
        <w:t xml:space="preserve"> в представляемом им</w:t>
      </w:r>
      <w:r w:rsidR="0006697D">
        <w:rPr>
          <w:sz w:val="28"/>
          <w:szCs w:val="28"/>
        </w:rPr>
        <w:t xml:space="preserve"> в соответствии с пунктом 3 настоящего Порядка</w:t>
      </w:r>
      <w:r>
        <w:rPr>
          <w:sz w:val="28"/>
          <w:szCs w:val="28"/>
        </w:rPr>
        <w:t xml:space="preserve"> заявлении</w:t>
      </w:r>
      <w:r w:rsidR="004570DA">
        <w:rPr>
          <w:sz w:val="28"/>
          <w:szCs w:val="28"/>
        </w:rPr>
        <w:t xml:space="preserve"> приравнивается к факту обращения за предоставлением материальной помощи каждым из указанных граждан</w:t>
      </w:r>
      <w:r w:rsidR="008B0896">
        <w:rPr>
          <w:sz w:val="28"/>
          <w:szCs w:val="28"/>
        </w:rPr>
        <w:t xml:space="preserve"> (членов семьи заявителя и самого заявителя)</w:t>
      </w:r>
      <w:r w:rsidR="004570DA">
        <w:rPr>
          <w:sz w:val="28"/>
          <w:szCs w:val="28"/>
        </w:rPr>
        <w:t xml:space="preserve"> в отдельности.</w:t>
      </w:r>
    </w:p>
    <w:p w14:paraId="7F0DA87B" w14:textId="7EF4AC99" w:rsidR="00A76794" w:rsidRDefault="00310E58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794">
        <w:rPr>
          <w:sz w:val="28"/>
          <w:szCs w:val="28"/>
        </w:rPr>
        <w:t>. Создать Комиссию по оказанию единовременной материальной помощи гражданам</w:t>
      </w:r>
      <w:r w:rsidR="00EA79E6">
        <w:rPr>
          <w:sz w:val="28"/>
          <w:szCs w:val="28"/>
        </w:rPr>
        <w:t>,</w:t>
      </w:r>
      <w:r w:rsidR="00EA79E6" w:rsidRPr="00EA79E6">
        <w:t xml:space="preserve"> </w:t>
      </w:r>
      <w:r w:rsidR="00EA79E6" w:rsidRPr="00EA79E6">
        <w:rPr>
          <w:sz w:val="28"/>
          <w:szCs w:val="28"/>
        </w:rPr>
        <w:t xml:space="preserve">пострадавшим в результате выхода грунтовых вод и образования </w:t>
      </w:r>
      <w:proofErr w:type="spellStart"/>
      <w:r w:rsidR="00EA79E6" w:rsidRPr="00EA79E6">
        <w:rPr>
          <w:sz w:val="28"/>
          <w:szCs w:val="28"/>
        </w:rPr>
        <w:t>наледных</w:t>
      </w:r>
      <w:proofErr w:type="spellEnd"/>
      <w:r w:rsidR="00EA79E6" w:rsidRPr="00EA79E6">
        <w:rPr>
          <w:sz w:val="28"/>
          <w:szCs w:val="28"/>
        </w:rPr>
        <w:t xml:space="preserve"> явлений в зимний и весенний период 2022 года на территории муниципального района «Балейский район»</w:t>
      </w:r>
      <w:r w:rsidR="00EA79E6">
        <w:rPr>
          <w:sz w:val="28"/>
          <w:szCs w:val="28"/>
        </w:rPr>
        <w:t>,</w:t>
      </w:r>
      <w:r w:rsidR="00A76794">
        <w:rPr>
          <w:sz w:val="28"/>
          <w:szCs w:val="28"/>
        </w:rPr>
        <w:t xml:space="preserve"> </w:t>
      </w:r>
      <w:r w:rsidR="00243CC4">
        <w:rPr>
          <w:sz w:val="28"/>
          <w:szCs w:val="28"/>
        </w:rPr>
        <w:t>и утвердить ее состав согласно П</w:t>
      </w:r>
      <w:r w:rsidR="00A76794">
        <w:rPr>
          <w:sz w:val="28"/>
          <w:szCs w:val="28"/>
        </w:rPr>
        <w:t>риложению № 1.</w:t>
      </w:r>
    </w:p>
    <w:p w14:paraId="42AA4879" w14:textId="13BDC439" w:rsidR="00EA79E6" w:rsidRDefault="00310E58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9E6">
        <w:rPr>
          <w:sz w:val="28"/>
          <w:szCs w:val="28"/>
        </w:rPr>
        <w:t xml:space="preserve">. Комиссия, созданная в </w:t>
      </w:r>
      <w:proofErr w:type="gramStart"/>
      <w:r w:rsidR="00EA79E6">
        <w:rPr>
          <w:sz w:val="28"/>
          <w:szCs w:val="28"/>
        </w:rPr>
        <w:t>соответс</w:t>
      </w:r>
      <w:r w:rsidR="004D3D1B">
        <w:rPr>
          <w:sz w:val="28"/>
          <w:szCs w:val="28"/>
        </w:rPr>
        <w:t>твии</w:t>
      </w:r>
      <w:proofErr w:type="gramEnd"/>
      <w:r w:rsidR="004D3D1B">
        <w:rPr>
          <w:sz w:val="28"/>
          <w:szCs w:val="28"/>
        </w:rPr>
        <w:t xml:space="preserve"> с пунктом 5</w:t>
      </w:r>
      <w:r w:rsidR="00EA79E6">
        <w:rPr>
          <w:sz w:val="28"/>
          <w:szCs w:val="28"/>
        </w:rPr>
        <w:t xml:space="preserve"> настоящего </w:t>
      </w:r>
      <w:r w:rsidR="001F455A">
        <w:rPr>
          <w:sz w:val="28"/>
          <w:szCs w:val="28"/>
        </w:rPr>
        <w:t>п</w:t>
      </w:r>
      <w:r w:rsidR="00EA79E6">
        <w:rPr>
          <w:sz w:val="28"/>
          <w:szCs w:val="28"/>
        </w:rPr>
        <w:t>остановления</w:t>
      </w:r>
      <w:r w:rsidR="002827D4">
        <w:rPr>
          <w:sz w:val="28"/>
          <w:szCs w:val="28"/>
        </w:rPr>
        <w:t>,</w:t>
      </w:r>
      <w:r w:rsidR="00EA79E6">
        <w:rPr>
          <w:sz w:val="28"/>
          <w:szCs w:val="28"/>
        </w:rPr>
        <w:t xml:space="preserve"> действует</w:t>
      </w:r>
      <w:r w:rsidR="002827D4">
        <w:rPr>
          <w:sz w:val="28"/>
          <w:szCs w:val="28"/>
        </w:rPr>
        <w:t xml:space="preserve"> с момента </w:t>
      </w:r>
      <w:r w:rsidR="00A1002E">
        <w:rPr>
          <w:sz w:val="28"/>
          <w:szCs w:val="28"/>
        </w:rPr>
        <w:t xml:space="preserve">ее </w:t>
      </w:r>
      <w:r w:rsidR="002827D4">
        <w:rPr>
          <w:sz w:val="28"/>
          <w:szCs w:val="28"/>
        </w:rPr>
        <w:t>создания до</w:t>
      </w:r>
      <w:r w:rsidR="00A1002E">
        <w:rPr>
          <w:sz w:val="28"/>
          <w:szCs w:val="28"/>
        </w:rPr>
        <w:t xml:space="preserve"> момента</w:t>
      </w:r>
      <w:r w:rsidR="00EA79E6">
        <w:rPr>
          <w:sz w:val="28"/>
          <w:szCs w:val="28"/>
        </w:rPr>
        <w:t xml:space="preserve"> ликвидации соответствующим нормативным правовым актом.</w:t>
      </w:r>
    </w:p>
    <w:p w14:paraId="0F0F6E7E" w14:textId="3878DBC4" w:rsidR="00B36C64" w:rsidRDefault="00310E58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6C64">
        <w:rPr>
          <w:sz w:val="28"/>
          <w:szCs w:val="28"/>
        </w:rPr>
        <w:t xml:space="preserve">. Утвердить Порядок оказания единовременной материальной помощи гражданам, пострадавшим в результате </w:t>
      </w:r>
      <w:r w:rsidR="00B36C64" w:rsidRPr="00B36C64">
        <w:rPr>
          <w:sz w:val="28"/>
          <w:szCs w:val="28"/>
        </w:rPr>
        <w:t xml:space="preserve">выхода грунтовых вод и образования </w:t>
      </w:r>
      <w:proofErr w:type="spellStart"/>
      <w:r w:rsidR="00B36C64" w:rsidRPr="00B36C64">
        <w:rPr>
          <w:sz w:val="28"/>
          <w:szCs w:val="28"/>
        </w:rPr>
        <w:t>наледных</w:t>
      </w:r>
      <w:proofErr w:type="spellEnd"/>
      <w:r w:rsidR="00B36C64" w:rsidRPr="00B36C64">
        <w:rPr>
          <w:sz w:val="28"/>
          <w:szCs w:val="28"/>
        </w:rPr>
        <w:t xml:space="preserve"> явлений в зимний и весенний период 2022 года на территории муниципального района «Балейский район»</w:t>
      </w:r>
      <w:r w:rsidR="004D52A2">
        <w:rPr>
          <w:sz w:val="28"/>
          <w:szCs w:val="28"/>
        </w:rPr>
        <w:t xml:space="preserve"> и все приложения к нему</w:t>
      </w:r>
      <w:r w:rsidR="00243CC4">
        <w:rPr>
          <w:sz w:val="28"/>
          <w:szCs w:val="28"/>
        </w:rPr>
        <w:t>, согласно Приложению № 2</w:t>
      </w:r>
      <w:r w:rsidR="001F455A">
        <w:rPr>
          <w:sz w:val="28"/>
          <w:szCs w:val="28"/>
        </w:rPr>
        <w:t>.</w:t>
      </w:r>
    </w:p>
    <w:p w14:paraId="24675CFF" w14:textId="1149411A" w:rsidR="001F455A" w:rsidRDefault="00310E58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455A">
        <w:rPr>
          <w:sz w:val="28"/>
          <w:szCs w:val="28"/>
        </w:rPr>
        <w:t>. Определить, что Комиссия, созд</w:t>
      </w:r>
      <w:r w:rsidR="004D3D1B">
        <w:rPr>
          <w:sz w:val="28"/>
          <w:szCs w:val="28"/>
        </w:rPr>
        <w:t xml:space="preserve">анная в </w:t>
      </w:r>
      <w:proofErr w:type="gramStart"/>
      <w:r w:rsidR="004D3D1B">
        <w:rPr>
          <w:sz w:val="28"/>
          <w:szCs w:val="28"/>
        </w:rPr>
        <w:t>соответствии</w:t>
      </w:r>
      <w:proofErr w:type="gramEnd"/>
      <w:r w:rsidR="004D3D1B">
        <w:rPr>
          <w:sz w:val="28"/>
          <w:szCs w:val="28"/>
        </w:rPr>
        <w:t xml:space="preserve"> с пунктом 5</w:t>
      </w:r>
      <w:r w:rsidR="001F455A">
        <w:rPr>
          <w:sz w:val="28"/>
          <w:szCs w:val="28"/>
        </w:rPr>
        <w:t xml:space="preserve"> настоящего постановления, в своей деятельности руководствуется </w:t>
      </w:r>
      <w:r w:rsidR="004D3D1B">
        <w:rPr>
          <w:sz w:val="28"/>
          <w:szCs w:val="28"/>
        </w:rPr>
        <w:t>Порядком, утвержденным пунктом 7</w:t>
      </w:r>
      <w:r w:rsidR="001F455A">
        <w:rPr>
          <w:sz w:val="28"/>
          <w:szCs w:val="28"/>
        </w:rPr>
        <w:t xml:space="preserve"> настоящего постановления.</w:t>
      </w:r>
    </w:p>
    <w:p w14:paraId="01472703" w14:textId="1342ABE1" w:rsidR="008A347A" w:rsidRPr="008A347A" w:rsidRDefault="004D3D1B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347A" w:rsidRPr="008A347A">
        <w:rPr>
          <w:sz w:val="28"/>
          <w:szCs w:val="28"/>
        </w:rPr>
        <w:t xml:space="preserve">. </w:t>
      </w:r>
      <w:proofErr w:type="gramStart"/>
      <w:r w:rsidR="00126BCC" w:rsidRPr="00756E20">
        <w:rPr>
          <w:sz w:val="28"/>
          <w:szCs w:val="28"/>
        </w:rPr>
        <w:t>Конт</w:t>
      </w:r>
      <w:r w:rsidR="00243CC4">
        <w:rPr>
          <w:sz w:val="28"/>
          <w:szCs w:val="28"/>
        </w:rPr>
        <w:t>роль за</w:t>
      </w:r>
      <w:proofErr w:type="gramEnd"/>
      <w:r w:rsidR="00243CC4">
        <w:rPr>
          <w:sz w:val="28"/>
          <w:szCs w:val="28"/>
        </w:rPr>
        <w:t xml:space="preserve"> исполнением настоящего </w:t>
      </w:r>
      <w:r w:rsidR="005A7552">
        <w:rPr>
          <w:sz w:val="28"/>
          <w:szCs w:val="28"/>
        </w:rPr>
        <w:t>постановления оставляю за собой</w:t>
      </w:r>
      <w:r w:rsidR="006B6063">
        <w:rPr>
          <w:sz w:val="28"/>
          <w:szCs w:val="28"/>
        </w:rPr>
        <w:t>.</w:t>
      </w:r>
    </w:p>
    <w:p w14:paraId="15753A2D" w14:textId="13941410" w:rsidR="008A347A" w:rsidRDefault="004D3D1B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347A" w:rsidRPr="008A347A">
        <w:rPr>
          <w:sz w:val="28"/>
          <w:szCs w:val="28"/>
        </w:rPr>
        <w:t xml:space="preserve">. Настоящее постановление разместить на официальном </w:t>
      </w:r>
      <w:proofErr w:type="gramStart"/>
      <w:r w:rsidR="008A347A" w:rsidRPr="008A347A">
        <w:rPr>
          <w:sz w:val="28"/>
          <w:szCs w:val="28"/>
        </w:rPr>
        <w:t>сайте</w:t>
      </w:r>
      <w:proofErr w:type="gramEnd"/>
      <w:r w:rsidR="008A347A" w:rsidRPr="008A347A">
        <w:rPr>
          <w:sz w:val="28"/>
          <w:szCs w:val="28"/>
        </w:rPr>
        <w:t xml:space="preserve"> МР «Балейский район» в информационно-</w:t>
      </w:r>
      <w:r w:rsidR="00B75BBA">
        <w:rPr>
          <w:sz w:val="28"/>
          <w:szCs w:val="28"/>
        </w:rPr>
        <w:t>теле</w:t>
      </w:r>
      <w:r w:rsidR="008A347A" w:rsidRPr="008A347A">
        <w:rPr>
          <w:sz w:val="28"/>
          <w:szCs w:val="28"/>
        </w:rPr>
        <w:t>коммуникационной сети «Интернет».</w:t>
      </w:r>
    </w:p>
    <w:p w14:paraId="4359A05D" w14:textId="4B5A512B" w:rsidR="0048394C" w:rsidRDefault="00310E58" w:rsidP="001C074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D1B">
        <w:rPr>
          <w:sz w:val="28"/>
          <w:szCs w:val="28"/>
        </w:rPr>
        <w:t>1</w:t>
      </w:r>
      <w:r w:rsidR="0048394C" w:rsidRPr="00756E20">
        <w:rPr>
          <w:sz w:val="28"/>
          <w:szCs w:val="28"/>
        </w:rPr>
        <w:t xml:space="preserve">. </w:t>
      </w:r>
      <w:r w:rsidR="00126BCC" w:rsidRPr="008A347A">
        <w:rPr>
          <w:sz w:val="28"/>
          <w:szCs w:val="28"/>
        </w:rPr>
        <w:t>Настоящее постановление вступает в силу на следующий день после</w:t>
      </w:r>
      <w:r w:rsidR="007835C6">
        <w:rPr>
          <w:sz w:val="28"/>
          <w:szCs w:val="28"/>
        </w:rPr>
        <w:t xml:space="preserve"> его</w:t>
      </w:r>
      <w:r w:rsidR="00126BCC" w:rsidRPr="008A347A">
        <w:rPr>
          <w:sz w:val="28"/>
          <w:szCs w:val="28"/>
        </w:rPr>
        <w:t xml:space="preserve"> опубликования в газете «Балейская новь»</w:t>
      </w:r>
      <w:r w:rsidR="00126BCC">
        <w:t>.</w:t>
      </w:r>
    </w:p>
    <w:p w14:paraId="4792EDC7" w14:textId="77777777" w:rsidR="008D3C0D" w:rsidRDefault="008D3C0D" w:rsidP="0006370E">
      <w:pPr>
        <w:rPr>
          <w:sz w:val="28"/>
          <w:szCs w:val="28"/>
        </w:rPr>
      </w:pPr>
    </w:p>
    <w:p w14:paraId="6C62F66C" w14:textId="77777777" w:rsidR="00B26CAA" w:rsidRPr="00756E20" w:rsidRDefault="00B26CAA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B5DDD" w14:paraId="2B26A475" w14:textId="77777777" w:rsidTr="005B5DDD">
        <w:tc>
          <w:tcPr>
            <w:tcW w:w="4856" w:type="dxa"/>
            <w:hideMark/>
          </w:tcPr>
          <w:p w14:paraId="2FC3C012" w14:textId="192C371F" w:rsidR="005B5DDD" w:rsidRDefault="0006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5B5DD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B5DDD">
              <w:rPr>
                <w:sz w:val="28"/>
                <w:szCs w:val="28"/>
              </w:rPr>
              <w:t xml:space="preserve"> </w:t>
            </w:r>
            <w:proofErr w:type="gramStart"/>
            <w:r w:rsidR="005B5DDD">
              <w:rPr>
                <w:sz w:val="28"/>
                <w:szCs w:val="28"/>
              </w:rPr>
              <w:t>муниципального</w:t>
            </w:r>
            <w:proofErr w:type="gramEnd"/>
            <w:r w:rsidR="005B5DDD">
              <w:rPr>
                <w:sz w:val="28"/>
                <w:szCs w:val="28"/>
              </w:rPr>
              <w:t xml:space="preserve"> района    </w:t>
            </w:r>
          </w:p>
          <w:p w14:paraId="03AC2F4F" w14:textId="61648BE9" w:rsidR="005B5DDD" w:rsidRDefault="005B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4856" w:type="dxa"/>
            <w:vAlign w:val="bottom"/>
            <w:hideMark/>
          </w:tcPr>
          <w:p w14:paraId="7F9FA916" w14:textId="226455DB" w:rsidR="005B5DDD" w:rsidRDefault="00062F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Соловьева</w:t>
            </w:r>
          </w:p>
        </w:tc>
      </w:tr>
    </w:tbl>
    <w:p w14:paraId="1F5D8545" w14:textId="77777777" w:rsidR="001201F0" w:rsidRDefault="001201F0" w:rsidP="0006370E">
      <w:pPr>
        <w:rPr>
          <w:sz w:val="18"/>
          <w:szCs w:val="18"/>
        </w:rPr>
      </w:pPr>
    </w:p>
    <w:p w14:paraId="44D9F253" w14:textId="77777777" w:rsidR="001201F0" w:rsidRDefault="001201F0" w:rsidP="0006370E">
      <w:pPr>
        <w:rPr>
          <w:sz w:val="18"/>
          <w:szCs w:val="18"/>
        </w:rPr>
      </w:pPr>
    </w:p>
    <w:p w14:paraId="2B946DF8" w14:textId="77777777" w:rsidR="00B26CAA" w:rsidRDefault="00B26CAA" w:rsidP="0006370E">
      <w:pPr>
        <w:rPr>
          <w:sz w:val="18"/>
          <w:szCs w:val="18"/>
        </w:rPr>
      </w:pPr>
    </w:p>
    <w:p w14:paraId="599AC4B1" w14:textId="77777777" w:rsidR="007D3455" w:rsidRDefault="007D3455" w:rsidP="0006370E">
      <w:pPr>
        <w:rPr>
          <w:sz w:val="18"/>
          <w:szCs w:val="18"/>
        </w:rPr>
      </w:pPr>
    </w:p>
    <w:p w14:paraId="3B373321" w14:textId="30C070ED" w:rsidR="00F40355" w:rsidRPr="00F40355" w:rsidRDefault="005A7552" w:rsidP="00F40355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proofErr w:type="gramEnd"/>
      <w:r>
        <w:rPr>
          <w:sz w:val="18"/>
          <w:szCs w:val="18"/>
        </w:rPr>
        <w:t>: Винтер А.С</w:t>
      </w:r>
      <w:r w:rsidR="00F40355" w:rsidRPr="00F40355">
        <w:rPr>
          <w:sz w:val="18"/>
          <w:szCs w:val="18"/>
        </w:rPr>
        <w:t>.</w:t>
      </w:r>
    </w:p>
    <w:p w14:paraId="4F032191" w14:textId="3D349C15" w:rsidR="00BA39B2" w:rsidRDefault="005A7552" w:rsidP="00F40355">
      <w:pPr>
        <w:rPr>
          <w:sz w:val="18"/>
          <w:szCs w:val="18"/>
        </w:rPr>
      </w:pPr>
      <w:r>
        <w:rPr>
          <w:sz w:val="18"/>
          <w:szCs w:val="18"/>
        </w:rPr>
        <w:t>тел: 8 (30232)5-10-33</w:t>
      </w:r>
    </w:p>
    <w:p w14:paraId="0AE90FDE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2A125EC3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DCA31A3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Р «Балейский район»</w:t>
      </w:r>
    </w:p>
    <w:p w14:paraId="70DF0909" w14:textId="43B80770" w:rsidR="00CC7EB5" w:rsidRDefault="00CC7EB5" w:rsidP="00CC7EB5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944B8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A944B8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2 года №</w:t>
      </w:r>
      <w:r w:rsidR="00A944B8">
        <w:rPr>
          <w:sz w:val="28"/>
          <w:szCs w:val="28"/>
        </w:rPr>
        <w:t xml:space="preserve"> 604</w:t>
      </w:r>
    </w:p>
    <w:p w14:paraId="376AA1C5" w14:textId="77777777" w:rsidR="00CC7EB5" w:rsidRDefault="00CC7EB5" w:rsidP="00CC7EB5">
      <w:pPr>
        <w:ind w:firstLine="142"/>
        <w:jc w:val="right"/>
        <w:rPr>
          <w:sz w:val="28"/>
          <w:szCs w:val="28"/>
        </w:rPr>
      </w:pPr>
    </w:p>
    <w:p w14:paraId="10CCD404" w14:textId="77777777" w:rsidR="00CC7EB5" w:rsidRDefault="00CC7EB5" w:rsidP="00CC7EB5">
      <w:pPr>
        <w:ind w:firstLine="142"/>
        <w:jc w:val="right"/>
        <w:rPr>
          <w:sz w:val="28"/>
          <w:szCs w:val="28"/>
        </w:rPr>
      </w:pPr>
    </w:p>
    <w:p w14:paraId="1CEE61F1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  <w:r w:rsidRPr="00582C5F">
        <w:rPr>
          <w:b/>
          <w:sz w:val="28"/>
          <w:szCs w:val="28"/>
        </w:rPr>
        <w:t>КОМИССИЯ</w:t>
      </w:r>
    </w:p>
    <w:p w14:paraId="00300EC8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  <w:r w:rsidRPr="00582C5F">
        <w:rPr>
          <w:b/>
          <w:sz w:val="28"/>
          <w:szCs w:val="28"/>
        </w:rPr>
        <w:t>по оказанию единовременной  материальной помощи гражданам</w:t>
      </w:r>
      <w:r>
        <w:rPr>
          <w:b/>
          <w:sz w:val="28"/>
          <w:szCs w:val="28"/>
        </w:rPr>
        <w:t>,</w:t>
      </w:r>
      <w:r w:rsidRPr="00582C5F">
        <w:rPr>
          <w:b/>
          <w:sz w:val="28"/>
          <w:szCs w:val="28"/>
        </w:rPr>
        <w:t xml:space="preserve"> пострадавшим в результате выхода грунтовых вод и образования </w:t>
      </w:r>
      <w:proofErr w:type="spellStart"/>
      <w:r w:rsidRPr="00582C5F">
        <w:rPr>
          <w:b/>
          <w:sz w:val="28"/>
          <w:szCs w:val="28"/>
        </w:rPr>
        <w:t>наледных</w:t>
      </w:r>
      <w:proofErr w:type="spellEnd"/>
      <w:r w:rsidRPr="00582C5F">
        <w:rPr>
          <w:b/>
          <w:sz w:val="28"/>
          <w:szCs w:val="28"/>
        </w:rPr>
        <w:t xml:space="preserve"> явлений в зимний и весенний период в 2022 году на территории Балейского района</w:t>
      </w:r>
    </w:p>
    <w:p w14:paraId="4EB3B2EC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</w:p>
    <w:p w14:paraId="5EE3DE47" w14:textId="77777777" w:rsidR="00CC7EB5" w:rsidRPr="00582C5F" w:rsidRDefault="00CC7EB5" w:rsidP="00CC7EB5">
      <w:pPr>
        <w:ind w:firstLine="142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CC7EB5" w:rsidRPr="00582C5F" w14:paraId="3BF3C50F" w14:textId="77777777" w:rsidTr="00233C64">
        <w:tc>
          <w:tcPr>
            <w:tcW w:w="3190" w:type="dxa"/>
          </w:tcPr>
          <w:p w14:paraId="66D32A26" w14:textId="77777777" w:rsidR="00CC7EB5" w:rsidRPr="00582C5F" w:rsidRDefault="00CC7EB5" w:rsidP="00233C64">
            <w:pPr>
              <w:rPr>
                <w:sz w:val="28"/>
              </w:rPr>
            </w:pPr>
            <w:r w:rsidRPr="00582C5F">
              <w:rPr>
                <w:sz w:val="28"/>
              </w:rPr>
              <w:t>Семибратов Владимир Александрович</w:t>
            </w:r>
          </w:p>
        </w:tc>
        <w:tc>
          <w:tcPr>
            <w:tcW w:w="462" w:type="dxa"/>
          </w:tcPr>
          <w:p w14:paraId="4E04E446" w14:textId="77777777" w:rsidR="00CC7EB5" w:rsidRPr="00582C5F" w:rsidRDefault="00CC7EB5" w:rsidP="00233C64">
            <w:pPr>
              <w:jc w:val="center"/>
              <w:rPr>
                <w:sz w:val="28"/>
              </w:rPr>
            </w:pPr>
            <w:r w:rsidRPr="00582C5F">
              <w:rPr>
                <w:sz w:val="28"/>
              </w:rPr>
              <w:t>-</w:t>
            </w:r>
          </w:p>
        </w:tc>
        <w:tc>
          <w:tcPr>
            <w:tcW w:w="5919" w:type="dxa"/>
          </w:tcPr>
          <w:p w14:paraId="2CB61D8F" w14:textId="77777777" w:rsidR="00CC7EB5" w:rsidRDefault="00CC7EB5" w:rsidP="00233C6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582C5F">
              <w:rPr>
                <w:sz w:val="28"/>
              </w:rPr>
              <w:t>ервый заместитель главы муниципального района «Балейский район» по вопросам строительства и ЖКХ, председатель комиссии</w:t>
            </w:r>
            <w:r>
              <w:rPr>
                <w:sz w:val="28"/>
              </w:rPr>
              <w:t>;</w:t>
            </w:r>
          </w:p>
          <w:p w14:paraId="6198BF67" w14:textId="77777777" w:rsidR="00CC7EB5" w:rsidRPr="00582C5F" w:rsidRDefault="00CC7EB5" w:rsidP="00233C64">
            <w:pPr>
              <w:jc w:val="both"/>
              <w:rPr>
                <w:sz w:val="28"/>
              </w:rPr>
            </w:pPr>
            <w:r w:rsidRPr="00582C5F">
              <w:rPr>
                <w:sz w:val="28"/>
              </w:rPr>
              <w:t xml:space="preserve"> </w:t>
            </w:r>
          </w:p>
        </w:tc>
      </w:tr>
      <w:tr w:rsidR="00CC7EB5" w:rsidRPr="00582C5F" w14:paraId="43876823" w14:textId="77777777" w:rsidTr="00233C64">
        <w:tc>
          <w:tcPr>
            <w:tcW w:w="3190" w:type="dxa"/>
          </w:tcPr>
          <w:p w14:paraId="11DBA6D8" w14:textId="77777777" w:rsidR="00CC7EB5" w:rsidRDefault="00CC7EB5" w:rsidP="00233C64">
            <w:pPr>
              <w:rPr>
                <w:sz w:val="28"/>
              </w:rPr>
            </w:pPr>
            <w:r>
              <w:rPr>
                <w:sz w:val="28"/>
              </w:rPr>
              <w:t xml:space="preserve">Соловьева Татьяна Робертовна </w:t>
            </w:r>
          </w:p>
          <w:p w14:paraId="329C7081" w14:textId="77777777" w:rsidR="00CC7EB5" w:rsidRPr="00582C5F" w:rsidRDefault="00CC7EB5" w:rsidP="00233C64">
            <w:pPr>
              <w:rPr>
                <w:sz w:val="28"/>
              </w:rPr>
            </w:pPr>
          </w:p>
        </w:tc>
        <w:tc>
          <w:tcPr>
            <w:tcW w:w="462" w:type="dxa"/>
          </w:tcPr>
          <w:p w14:paraId="3694DC01" w14:textId="77777777" w:rsidR="00CC7EB5" w:rsidRPr="00582C5F" w:rsidRDefault="00CC7EB5" w:rsidP="00233C64">
            <w:pPr>
              <w:jc w:val="center"/>
              <w:rPr>
                <w:sz w:val="28"/>
              </w:rPr>
            </w:pPr>
          </w:p>
        </w:tc>
        <w:tc>
          <w:tcPr>
            <w:tcW w:w="5919" w:type="dxa"/>
          </w:tcPr>
          <w:p w14:paraId="07C8F5B9" w14:textId="77777777" w:rsidR="00CC7EB5" w:rsidRPr="00582C5F" w:rsidRDefault="00CC7EB5" w:rsidP="00233C6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муниципального района «Балейский район» по социальным вопросам, заместитель председателя;</w:t>
            </w:r>
          </w:p>
        </w:tc>
      </w:tr>
      <w:tr w:rsidR="00CC7EB5" w:rsidRPr="00582C5F" w14:paraId="64ABACF0" w14:textId="77777777" w:rsidTr="00233C64">
        <w:tc>
          <w:tcPr>
            <w:tcW w:w="3190" w:type="dxa"/>
          </w:tcPr>
          <w:p w14:paraId="3CB2EDD1" w14:textId="77777777" w:rsidR="00CC7EB5" w:rsidRPr="00582C5F" w:rsidRDefault="00CC7EB5" w:rsidP="00233C64">
            <w:pPr>
              <w:rPr>
                <w:sz w:val="28"/>
              </w:rPr>
            </w:pPr>
            <w:r>
              <w:rPr>
                <w:sz w:val="28"/>
              </w:rPr>
              <w:t>Винтер Алексей Сергеевич</w:t>
            </w:r>
          </w:p>
        </w:tc>
        <w:tc>
          <w:tcPr>
            <w:tcW w:w="462" w:type="dxa"/>
          </w:tcPr>
          <w:p w14:paraId="375A425E" w14:textId="77777777" w:rsidR="00CC7EB5" w:rsidRPr="00A00664" w:rsidRDefault="00CC7EB5" w:rsidP="00233C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9" w:type="dxa"/>
          </w:tcPr>
          <w:p w14:paraId="1CB0E904" w14:textId="77777777" w:rsidR="00CC7EB5" w:rsidRDefault="00CC7EB5" w:rsidP="00233C64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582C5F">
              <w:rPr>
                <w:sz w:val="28"/>
              </w:rPr>
              <w:t>лавный специалист по ГО и ЧС администрации муниципального района «Балейский район»</w:t>
            </w:r>
            <w:r>
              <w:rPr>
                <w:sz w:val="28"/>
              </w:rPr>
              <w:t>, секретарь комиссии;</w:t>
            </w:r>
          </w:p>
          <w:p w14:paraId="49E80243" w14:textId="77777777" w:rsidR="00CC7EB5" w:rsidRPr="00582C5F" w:rsidRDefault="00CC7EB5" w:rsidP="00233C64">
            <w:pPr>
              <w:jc w:val="both"/>
              <w:rPr>
                <w:sz w:val="28"/>
              </w:rPr>
            </w:pPr>
          </w:p>
        </w:tc>
      </w:tr>
      <w:tr w:rsidR="00CC7EB5" w:rsidRPr="00582C5F" w14:paraId="005CAA2A" w14:textId="77777777" w:rsidTr="00233C64">
        <w:tc>
          <w:tcPr>
            <w:tcW w:w="3190" w:type="dxa"/>
          </w:tcPr>
          <w:p w14:paraId="291662E8" w14:textId="77777777" w:rsidR="00CC7EB5" w:rsidRDefault="00CC7EB5" w:rsidP="00233C64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14:paraId="5ADD3173" w14:textId="77777777" w:rsidR="00CC7EB5" w:rsidRDefault="00CC7EB5" w:rsidP="00233C64">
            <w:pPr>
              <w:rPr>
                <w:sz w:val="28"/>
              </w:rPr>
            </w:pPr>
          </w:p>
        </w:tc>
        <w:tc>
          <w:tcPr>
            <w:tcW w:w="462" w:type="dxa"/>
          </w:tcPr>
          <w:p w14:paraId="72BEFA71" w14:textId="77777777" w:rsidR="00CC7EB5" w:rsidRDefault="00CC7EB5" w:rsidP="00233C64">
            <w:pPr>
              <w:jc w:val="center"/>
              <w:rPr>
                <w:sz w:val="28"/>
              </w:rPr>
            </w:pPr>
          </w:p>
        </w:tc>
        <w:tc>
          <w:tcPr>
            <w:tcW w:w="5919" w:type="dxa"/>
          </w:tcPr>
          <w:p w14:paraId="239AAFF2" w14:textId="77777777" w:rsidR="00CC7EB5" w:rsidRPr="00582C5F" w:rsidRDefault="00CC7EB5" w:rsidP="00233C64">
            <w:pPr>
              <w:jc w:val="both"/>
              <w:rPr>
                <w:sz w:val="28"/>
              </w:rPr>
            </w:pPr>
          </w:p>
        </w:tc>
      </w:tr>
      <w:tr w:rsidR="00CC7EB5" w:rsidRPr="00582C5F" w14:paraId="291628D0" w14:textId="77777777" w:rsidTr="00233C64">
        <w:tc>
          <w:tcPr>
            <w:tcW w:w="3190" w:type="dxa"/>
          </w:tcPr>
          <w:p w14:paraId="7DF8B92A" w14:textId="77777777" w:rsidR="00CC7EB5" w:rsidRPr="00582C5F" w:rsidRDefault="00CC7EB5" w:rsidP="00233C64">
            <w:pPr>
              <w:rPr>
                <w:sz w:val="28"/>
              </w:rPr>
            </w:pPr>
            <w:r>
              <w:rPr>
                <w:sz w:val="28"/>
              </w:rPr>
              <w:t>Ваулина Надежда Александровна</w:t>
            </w:r>
          </w:p>
        </w:tc>
        <w:tc>
          <w:tcPr>
            <w:tcW w:w="462" w:type="dxa"/>
          </w:tcPr>
          <w:p w14:paraId="49E46B08" w14:textId="77777777" w:rsidR="00CC7EB5" w:rsidRPr="00A00664" w:rsidRDefault="00CC7EB5" w:rsidP="00233C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9" w:type="dxa"/>
          </w:tcPr>
          <w:p w14:paraId="5AEAF3FC" w14:textId="77777777" w:rsidR="00CC7EB5" w:rsidRPr="00582C5F" w:rsidRDefault="00CC7EB5" w:rsidP="00233C64">
            <w:pPr>
              <w:rPr>
                <w:iCs/>
                <w:sz w:val="28"/>
                <w:szCs w:val="28"/>
              </w:rPr>
            </w:pPr>
            <w:r w:rsidRPr="00582C5F">
              <w:rPr>
                <w:iCs/>
                <w:sz w:val="28"/>
                <w:szCs w:val="28"/>
              </w:rPr>
              <w:t>Заместитель Главы муниципального района «Балейский район» - Начальник отдела экономики администрации муниципального района «Балейский район»</w:t>
            </w:r>
          </w:p>
          <w:p w14:paraId="029F01D6" w14:textId="77777777" w:rsidR="00CC7EB5" w:rsidRPr="00582C5F" w:rsidRDefault="00CC7EB5" w:rsidP="00233C64">
            <w:pPr>
              <w:jc w:val="both"/>
              <w:rPr>
                <w:sz w:val="28"/>
              </w:rPr>
            </w:pPr>
          </w:p>
        </w:tc>
      </w:tr>
      <w:tr w:rsidR="00CC7EB5" w:rsidRPr="00582C5F" w14:paraId="79B8D0BB" w14:textId="77777777" w:rsidTr="00233C64">
        <w:tc>
          <w:tcPr>
            <w:tcW w:w="3190" w:type="dxa"/>
          </w:tcPr>
          <w:p w14:paraId="522884A3" w14:textId="77777777" w:rsidR="00CC7EB5" w:rsidRPr="00D265F2" w:rsidRDefault="00CC7EB5" w:rsidP="00233C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вятков</w:t>
            </w:r>
            <w:proofErr w:type="spellEnd"/>
            <w:r>
              <w:rPr>
                <w:sz w:val="28"/>
              </w:rPr>
              <w:t xml:space="preserve"> Виктор Викторович</w:t>
            </w:r>
          </w:p>
        </w:tc>
        <w:tc>
          <w:tcPr>
            <w:tcW w:w="462" w:type="dxa"/>
          </w:tcPr>
          <w:p w14:paraId="77754039" w14:textId="77777777" w:rsidR="00CC7EB5" w:rsidRPr="00A00664" w:rsidRDefault="00CC7EB5" w:rsidP="00233C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9" w:type="dxa"/>
          </w:tcPr>
          <w:p w14:paraId="682DB0D5" w14:textId="77777777" w:rsidR="00CC7EB5" w:rsidRDefault="00CC7EB5" w:rsidP="00233C64">
            <w:pPr>
              <w:jc w:val="both"/>
              <w:rPr>
                <w:sz w:val="28"/>
              </w:rPr>
            </w:pPr>
            <w:r w:rsidRPr="00D265F2">
              <w:rPr>
                <w:color w:val="000000"/>
                <w:sz w:val="28"/>
                <w:szCs w:val="28"/>
              </w:rPr>
              <w:t>Заместитель руководителя администрации городского поселения «Город Балей» по муниципальному хозяйству</w:t>
            </w:r>
            <w:r w:rsidRPr="00582C5F">
              <w:rPr>
                <w:sz w:val="28"/>
              </w:rPr>
              <w:t>;</w:t>
            </w:r>
          </w:p>
          <w:p w14:paraId="3BE5CB66" w14:textId="77777777" w:rsidR="00CC7EB5" w:rsidRPr="00582C5F" w:rsidRDefault="00CC7EB5" w:rsidP="00233C64">
            <w:pPr>
              <w:jc w:val="both"/>
              <w:rPr>
                <w:sz w:val="28"/>
              </w:rPr>
            </w:pPr>
          </w:p>
        </w:tc>
      </w:tr>
      <w:tr w:rsidR="00CC7EB5" w:rsidRPr="00582C5F" w14:paraId="0AADA00D" w14:textId="77777777" w:rsidTr="00233C64">
        <w:tc>
          <w:tcPr>
            <w:tcW w:w="3190" w:type="dxa"/>
          </w:tcPr>
          <w:p w14:paraId="422C9D7B" w14:textId="77777777" w:rsidR="00CC7EB5" w:rsidRPr="00D265F2" w:rsidRDefault="00CC7EB5" w:rsidP="00233C64">
            <w:pPr>
              <w:rPr>
                <w:sz w:val="28"/>
              </w:rPr>
            </w:pPr>
            <w:r>
              <w:rPr>
                <w:sz w:val="28"/>
              </w:rPr>
              <w:t>Рязанцева Елена Геннадьевна</w:t>
            </w:r>
          </w:p>
        </w:tc>
        <w:tc>
          <w:tcPr>
            <w:tcW w:w="462" w:type="dxa"/>
          </w:tcPr>
          <w:p w14:paraId="44A241CA" w14:textId="77777777" w:rsidR="00CC7EB5" w:rsidRPr="00A00664" w:rsidRDefault="00CC7EB5" w:rsidP="00233C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9" w:type="dxa"/>
          </w:tcPr>
          <w:p w14:paraId="1FC2AE83" w14:textId="77777777" w:rsidR="00CC7EB5" w:rsidRPr="00582C5F" w:rsidRDefault="00CC7EB5" w:rsidP="00233C6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жилищным вопросам администрации городского поселения «Город Балей».</w:t>
            </w:r>
          </w:p>
        </w:tc>
      </w:tr>
    </w:tbl>
    <w:p w14:paraId="41E1B8A3" w14:textId="77777777" w:rsidR="00CC7EB5" w:rsidRDefault="00CC7EB5" w:rsidP="00CC7EB5">
      <w:pPr>
        <w:ind w:firstLine="142"/>
        <w:jc w:val="right"/>
        <w:rPr>
          <w:b/>
          <w:sz w:val="28"/>
          <w:szCs w:val="28"/>
        </w:rPr>
      </w:pPr>
    </w:p>
    <w:p w14:paraId="0B751B9C" w14:textId="77777777" w:rsidR="00CC7EB5" w:rsidRPr="00D70C38" w:rsidRDefault="00CC7EB5" w:rsidP="00CC7EB5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14:paraId="647C2D77" w14:textId="77777777" w:rsidR="00CC7EB5" w:rsidRDefault="00CC7EB5" w:rsidP="00F40355">
      <w:pPr>
        <w:rPr>
          <w:sz w:val="18"/>
          <w:szCs w:val="18"/>
        </w:rPr>
      </w:pPr>
    </w:p>
    <w:p w14:paraId="6E29EB18" w14:textId="77777777" w:rsidR="00CC7EB5" w:rsidRDefault="00CC7EB5" w:rsidP="00F40355">
      <w:pPr>
        <w:rPr>
          <w:sz w:val="18"/>
          <w:szCs w:val="18"/>
        </w:rPr>
      </w:pPr>
    </w:p>
    <w:p w14:paraId="592CF60C" w14:textId="77777777" w:rsidR="00CC7EB5" w:rsidRDefault="00CC7EB5" w:rsidP="00F40355">
      <w:pPr>
        <w:rPr>
          <w:sz w:val="18"/>
          <w:szCs w:val="18"/>
        </w:rPr>
      </w:pPr>
    </w:p>
    <w:p w14:paraId="2CE80DCA" w14:textId="77777777" w:rsidR="00CC7EB5" w:rsidRDefault="00CC7EB5" w:rsidP="00F40355">
      <w:pPr>
        <w:rPr>
          <w:sz w:val="18"/>
          <w:szCs w:val="18"/>
        </w:rPr>
      </w:pPr>
    </w:p>
    <w:p w14:paraId="5D65D9A5" w14:textId="77777777" w:rsidR="00CC7EB5" w:rsidRDefault="00CC7EB5" w:rsidP="00F40355">
      <w:pPr>
        <w:rPr>
          <w:sz w:val="18"/>
          <w:szCs w:val="18"/>
        </w:rPr>
      </w:pPr>
    </w:p>
    <w:p w14:paraId="275B71EC" w14:textId="77777777" w:rsidR="00CC7EB5" w:rsidRDefault="00CC7EB5" w:rsidP="00F40355">
      <w:pPr>
        <w:rPr>
          <w:sz w:val="18"/>
          <w:szCs w:val="18"/>
        </w:rPr>
      </w:pPr>
    </w:p>
    <w:p w14:paraId="7A2E428C" w14:textId="77777777" w:rsidR="00CC7EB5" w:rsidRDefault="00CC7EB5" w:rsidP="00F40355">
      <w:pPr>
        <w:rPr>
          <w:sz w:val="18"/>
          <w:szCs w:val="18"/>
        </w:rPr>
      </w:pPr>
    </w:p>
    <w:p w14:paraId="5CE122A3" w14:textId="77777777" w:rsidR="00CC7EB5" w:rsidRDefault="00CC7EB5" w:rsidP="00CC7EB5">
      <w:pPr>
        <w:ind w:firstLine="708"/>
        <w:jc w:val="both"/>
        <w:rPr>
          <w:sz w:val="28"/>
          <w:szCs w:val="28"/>
        </w:rPr>
      </w:pPr>
    </w:p>
    <w:p w14:paraId="43FAA6E6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01E19DAD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76A9A56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Р «Балейский район»</w:t>
      </w:r>
    </w:p>
    <w:p w14:paraId="05FB1F5A" w14:textId="77777777" w:rsidR="00A944B8" w:rsidRDefault="00A944B8" w:rsidP="00A944B8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07» ноября 2022 года № 604</w:t>
      </w:r>
    </w:p>
    <w:p w14:paraId="748022E9" w14:textId="77777777" w:rsidR="00CC7EB5" w:rsidRDefault="00CC7EB5" w:rsidP="00CC7EB5">
      <w:pPr>
        <w:jc w:val="right"/>
        <w:rPr>
          <w:b/>
          <w:sz w:val="28"/>
          <w:szCs w:val="28"/>
        </w:rPr>
      </w:pPr>
    </w:p>
    <w:p w14:paraId="72C831F6" w14:textId="77777777" w:rsidR="00CC7EB5" w:rsidRDefault="00CC7EB5" w:rsidP="00CC7EB5">
      <w:pPr>
        <w:jc w:val="right"/>
        <w:rPr>
          <w:b/>
          <w:sz w:val="28"/>
          <w:szCs w:val="28"/>
        </w:rPr>
      </w:pPr>
    </w:p>
    <w:p w14:paraId="0531AB2C" w14:textId="77777777" w:rsidR="00CC7EB5" w:rsidRDefault="00CC7EB5" w:rsidP="00CC7EB5">
      <w:pPr>
        <w:jc w:val="center"/>
        <w:rPr>
          <w:b/>
          <w:sz w:val="28"/>
          <w:szCs w:val="28"/>
        </w:rPr>
      </w:pPr>
      <w:r w:rsidRPr="00D70C38">
        <w:rPr>
          <w:b/>
          <w:sz w:val="28"/>
          <w:szCs w:val="28"/>
        </w:rPr>
        <w:t>ПОРЯДОК</w:t>
      </w:r>
    </w:p>
    <w:p w14:paraId="5D8073C0" w14:textId="77777777" w:rsidR="00CC7EB5" w:rsidRDefault="00CC7EB5" w:rsidP="00CC7EB5">
      <w:pPr>
        <w:jc w:val="center"/>
        <w:rPr>
          <w:b/>
          <w:sz w:val="28"/>
          <w:szCs w:val="28"/>
        </w:rPr>
      </w:pPr>
      <w:r w:rsidRPr="00D70C38">
        <w:rPr>
          <w:b/>
          <w:sz w:val="28"/>
          <w:szCs w:val="28"/>
        </w:rPr>
        <w:t xml:space="preserve"> оказания единовременной материальной помощи гражданам, пострадавшим в результате выхода грунтовых вод и образования </w:t>
      </w:r>
      <w:proofErr w:type="spellStart"/>
      <w:r w:rsidRPr="00D70C38">
        <w:rPr>
          <w:b/>
          <w:sz w:val="28"/>
          <w:szCs w:val="28"/>
        </w:rPr>
        <w:t>наледных</w:t>
      </w:r>
      <w:proofErr w:type="spellEnd"/>
      <w:r w:rsidRPr="00D70C38">
        <w:rPr>
          <w:b/>
          <w:sz w:val="28"/>
          <w:szCs w:val="28"/>
        </w:rPr>
        <w:t xml:space="preserve"> явлений</w:t>
      </w:r>
      <w:r>
        <w:rPr>
          <w:b/>
          <w:sz w:val="28"/>
          <w:szCs w:val="28"/>
        </w:rPr>
        <w:t xml:space="preserve"> в зимний и весенний период </w:t>
      </w:r>
      <w:r w:rsidRPr="00D70C38">
        <w:rPr>
          <w:b/>
          <w:sz w:val="28"/>
          <w:szCs w:val="28"/>
        </w:rPr>
        <w:t xml:space="preserve">в 2022 году </w:t>
      </w:r>
      <w:r>
        <w:rPr>
          <w:b/>
          <w:sz w:val="28"/>
          <w:szCs w:val="28"/>
        </w:rPr>
        <w:t>на территории Балейского района</w:t>
      </w:r>
    </w:p>
    <w:p w14:paraId="23E57281" w14:textId="77777777" w:rsidR="00CC7EB5" w:rsidRPr="00D70C38" w:rsidRDefault="00CC7EB5" w:rsidP="00CC7EB5">
      <w:pPr>
        <w:jc w:val="center"/>
        <w:rPr>
          <w:b/>
          <w:sz w:val="28"/>
          <w:szCs w:val="28"/>
        </w:rPr>
      </w:pPr>
    </w:p>
    <w:p w14:paraId="34668BF7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05C13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</w:t>
      </w:r>
      <w:r w:rsidRPr="00305C13">
        <w:rPr>
          <w:sz w:val="28"/>
          <w:szCs w:val="28"/>
        </w:rPr>
        <w:t xml:space="preserve">оказания единовременной материальной помощи гражданам, пострадавшим в результате выхода грунтовых вод и образования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</w:t>
      </w:r>
      <w:r>
        <w:rPr>
          <w:sz w:val="28"/>
          <w:szCs w:val="28"/>
        </w:rPr>
        <w:t xml:space="preserve">зимний и весенний период </w:t>
      </w:r>
      <w:r w:rsidRPr="00305C13">
        <w:rPr>
          <w:sz w:val="28"/>
          <w:szCs w:val="28"/>
        </w:rPr>
        <w:t>в 2022 году на территории Балейского района</w:t>
      </w:r>
      <w:r>
        <w:rPr>
          <w:sz w:val="28"/>
          <w:szCs w:val="28"/>
        </w:rPr>
        <w:t xml:space="preserve"> (далее по тексту - Порядок)</w:t>
      </w:r>
      <w:r w:rsidRPr="00305C13">
        <w:rPr>
          <w:sz w:val="28"/>
          <w:szCs w:val="28"/>
        </w:rPr>
        <w:t xml:space="preserve"> определяет цели, условия и механизм оказания единовременной материальной помощи в размере 10 000 (десять тысяч) рублей гражданам, пострадавшим в результате выхода грунтовых вод и образования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в</w:t>
      </w:r>
      <w:proofErr w:type="gramEnd"/>
      <w:r w:rsidRPr="00305C13">
        <w:rPr>
          <w:sz w:val="28"/>
          <w:szCs w:val="28"/>
        </w:rPr>
        <w:t xml:space="preserve"> 2022 году</w:t>
      </w:r>
      <w:r>
        <w:rPr>
          <w:sz w:val="28"/>
          <w:szCs w:val="28"/>
        </w:rPr>
        <w:t xml:space="preserve"> (далее по тексту - граждане)</w:t>
      </w:r>
      <w:r w:rsidRPr="00305C13">
        <w:rPr>
          <w:sz w:val="28"/>
          <w:szCs w:val="28"/>
        </w:rPr>
        <w:t xml:space="preserve"> на территории Балейского района.</w:t>
      </w:r>
    </w:p>
    <w:p w14:paraId="5D14590C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 w:rsidRPr="00305C13">
        <w:rPr>
          <w:sz w:val="28"/>
          <w:szCs w:val="28"/>
        </w:rPr>
        <w:t xml:space="preserve">2. Единовременная материальная помощь (далее по тексту </w:t>
      </w:r>
      <w:proofErr w:type="gramStart"/>
      <w:r>
        <w:rPr>
          <w:sz w:val="28"/>
          <w:szCs w:val="28"/>
        </w:rPr>
        <w:t>-</w:t>
      </w:r>
      <w:r w:rsidRPr="00305C13">
        <w:rPr>
          <w:sz w:val="28"/>
          <w:szCs w:val="28"/>
        </w:rPr>
        <w:t>м</w:t>
      </w:r>
      <w:proofErr w:type="gramEnd"/>
      <w:r w:rsidRPr="00305C13">
        <w:rPr>
          <w:sz w:val="28"/>
          <w:szCs w:val="28"/>
        </w:rPr>
        <w:t xml:space="preserve">атериальная помощь) предоставляется гражданам в виде денежных средств и предназначена </w:t>
      </w:r>
      <w:r>
        <w:rPr>
          <w:sz w:val="28"/>
          <w:szCs w:val="28"/>
        </w:rPr>
        <w:t>для</w:t>
      </w:r>
      <w:r w:rsidRPr="00305C1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305C13">
        <w:rPr>
          <w:sz w:val="28"/>
          <w:szCs w:val="28"/>
        </w:rPr>
        <w:t xml:space="preserve"> жизнедеятельности граждан пострадавшим в результате выхода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</w:t>
      </w:r>
      <w:r>
        <w:rPr>
          <w:sz w:val="28"/>
          <w:szCs w:val="28"/>
        </w:rPr>
        <w:t xml:space="preserve">в зимний и весенний период </w:t>
      </w:r>
      <w:r w:rsidRPr="00305C13">
        <w:rPr>
          <w:sz w:val="28"/>
          <w:szCs w:val="28"/>
        </w:rPr>
        <w:t>в 2022 году на территории Балейского района.</w:t>
      </w:r>
    </w:p>
    <w:p w14:paraId="70A904C9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лата материальной помощи осуществляется за счет средств бюджета муниципального района «Балейский район» </w:t>
      </w:r>
    </w:p>
    <w:p w14:paraId="1F2994A6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атериальная</w:t>
      </w:r>
      <w:r w:rsidRPr="00305C13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на основании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заявления гражданина по форме, согласно приложения № 1 к настоящему Порядку (далее по тексту – заявление), </w:t>
      </w:r>
      <w:r w:rsidRPr="00305C13">
        <w:rPr>
          <w:sz w:val="28"/>
          <w:szCs w:val="28"/>
        </w:rPr>
        <w:t xml:space="preserve">о необходимости включения граждан и членов их семей в списки на оказание единовременной материальной помощи, чьи жилые дома (помещения) оказались в зоне действия чрезвычайной ситуации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</w:t>
      </w:r>
      <w:r>
        <w:rPr>
          <w:sz w:val="28"/>
          <w:szCs w:val="28"/>
        </w:rPr>
        <w:t xml:space="preserve">в зимний и весенний период </w:t>
      </w:r>
      <w:r w:rsidRPr="00305C13">
        <w:rPr>
          <w:sz w:val="28"/>
          <w:szCs w:val="28"/>
        </w:rPr>
        <w:t>в 2022</w:t>
      </w:r>
      <w:proofErr w:type="gramEnd"/>
      <w:r w:rsidRPr="00305C13">
        <w:rPr>
          <w:sz w:val="28"/>
          <w:szCs w:val="28"/>
        </w:rPr>
        <w:t xml:space="preserve"> году на территории Балейского района, установленной постановлением главы муниципального района «Балейский район» № 4 от 02.03.2022 года</w:t>
      </w:r>
      <w:r>
        <w:rPr>
          <w:sz w:val="28"/>
          <w:szCs w:val="28"/>
        </w:rPr>
        <w:t xml:space="preserve"> «О введении режима чрезвычайной ситуации на территории муниципального района «Балейский район», вызванной выходом грунтовых вод и образованием наледей»</w:t>
      </w:r>
      <w:r w:rsidRPr="00305C13">
        <w:rPr>
          <w:sz w:val="28"/>
          <w:szCs w:val="28"/>
        </w:rPr>
        <w:t>.</w:t>
      </w:r>
    </w:p>
    <w:p w14:paraId="19386113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гражданином материальной помощи, необходимо обеспечение соответствия каждому из следующих условий</w:t>
      </w:r>
      <w:r w:rsidRPr="00305C13">
        <w:rPr>
          <w:sz w:val="28"/>
          <w:szCs w:val="28"/>
        </w:rPr>
        <w:t>:</w:t>
      </w:r>
    </w:p>
    <w:p w14:paraId="22F0D54B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регистрации</w:t>
      </w:r>
      <w:r w:rsidRPr="00305C1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факта </w:t>
      </w:r>
      <w:r w:rsidRPr="00305C13">
        <w:rPr>
          <w:sz w:val="28"/>
          <w:szCs w:val="28"/>
        </w:rPr>
        <w:t>постоянно</w:t>
      </w:r>
      <w:r>
        <w:rPr>
          <w:sz w:val="28"/>
          <w:szCs w:val="28"/>
        </w:rPr>
        <w:t>го проживания</w:t>
      </w:r>
      <w:r w:rsidRPr="00305C13">
        <w:rPr>
          <w:sz w:val="28"/>
          <w:szCs w:val="28"/>
        </w:rPr>
        <w:t xml:space="preserve"> в жилых домах (помещениях) оказавшихся в </w:t>
      </w:r>
      <w:r>
        <w:rPr>
          <w:sz w:val="28"/>
          <w:szCs w:val="28"/>
        </w:rPr>
        <w:t>границах зоны</w:t>
      </w:r>
      <w:r w:rsidRPr="00305C13">
        <w:rPr>
          <w:sz w:val="28"/>
          <w:szCs w:val="28"/>
        </w:rPr>
        <w:t xml:space="preserve"> действия чрезвычайной ситуации</w:t>
      </w:r>
      <w:r>
        <w:rPr>
          <w:sz w:val="28"/>
          <w:szCs w:val="28"/>
        </w:rPr>
        <w:t>,</w:t>
      </w:r>
      <w:r w:rsidRPr="00305C13">
        <w:rPr>
          <w:sz w:val="28"/>
          <w:szCs w:val="28"/>
        </w:rPr>
        <w:t xml:space="preserve">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</w:t>
      </w:r>
      <w:r w:rsidRPr="00305C13">
        <w:rPr>
          <w:sz w:val="28"/>
          <w:szCs w:val="28"/>
        </w:rPr>
        <w:lastRenderedPageBreak/>
        <w:t xml:space="preserve">явлений в </w:t>
      </w:r>
      <w:r>
        <w:rPr>
          <w:sz w:val="28"/>
          <w:szCs w:val="28"/>
        </w:rPr>
        <w:t xml:space="preserve">зимний и весенний период в </w:t>
      </w:r>
      <w:r w:rsidRPr="00305C13">
        <w:rPr>
          <w:sz w:val="28"/>
          <w:szCs w:val="28"/>
        </w:rPr>
        <w:t>2022 году на территории Балейского района;</w:t>
      </w:r>
    </w:p>
    <w:p w14:paraId="0C336B5A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в администрацию муниципального района «Балейский район» гражданином лично или через законного представителя от имени гражданина</w:t>
      </w:r>
      <w:r w:rsidRPr="00305C1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Pr="00305C13">
        <w:rPr>
          <w:sz w:val="28"/>
          <w:szCs w:val="28"/>
        </w:rPr>
        <w:t xml:space="preserve">с </w:t>
      </w:r>
      <w:r>
        <w:rPr>
          <w:sz w:val="28"/>
          <w:szCs w:val="28"/>
        </w:rPr>
        <w:t>приложением следующих документов</w:t>
      </w:r>
      <w:r w:rsidRPr="00305C13">
        <w:rPr>
          <w:sz w:val="28"/>
          <w:szCs w:val="28"/>
        </w:rPr>
        <w:t>:</w:t>
      </w:r>
    </w:p>
    <w:p w14:paraId="2BAA0BA7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05C13">
        <w:rPr>
          <w:sz w:val="28"/>
          <w:szCs w:val="28"/>
        </w:rPr>
        <w:t xml:space="preserve"> документа, удостоверяющего личность заявителя</w:t>
      </w:r>
      <w:r>
        <w:rPr>
          <w:sz w:val="28"/>
          <w:szCs w:val="28"/>
        </w:rPr>
        <w:t xml:space="preserve"> (членов семьи)</w:t>
      </w:r>
      <w:r w:rsidRPr="00305C13">
        <w:rPr>
          <w:sz w:val="28"/>
          <w:szCs w:val="28"/>
        </w:rPr>
        <w:t>;</w:t>
      </w:r>
    </w:p>
    <w:p w14:paraId="358DC2BC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2)реквизиты банковского счета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05C13">
        <w:rPr>
          <w:sz w:val="28"/>
          <w:szCs w:val="28"/>
        </w:rPr>
        <w:t>открытого на имя  заявителя (членов семьи)</w:t>
      </w:r>
      <w:r>
        <w:rPr>
          <w:sz w:val="28"/>
          <w:szCs w:val="28"/>
        </w:rPr>
        <w:t>;</w:t>
      </w:r>
    </w:p>
    <w:p w14:paraId="1A748190" w14:textId="77777777" w:rsidR="00CC7EB5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5C13">
        <w:rPr>
          <w:sz w:val="28"/>
          <w:szCs w:val="28"/>
        </w:rPr>
        <w:t>свидетельств (сведений) о рождении детей;</w:t>
      </w:r>
    </w:p>
    <w:p w14:paraId="029B2DEF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05C13">
        <w:rPr>
          <w:sz w:val="28"/>
          <w:szCs w:val="28"/>
        </w:rPr>
        <w:t>свидетельство о регистрации по месту жительства (для граждан, не достигших 14летнего возраста);</w:t>
      </w:r>
    </w:p>
    <w:p w14:paraId="163DDB48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05C13">
        <w:rPr>
          <w:sz w:val="28"/>
          <w:szCs w:val="28"/>
        </w:rPr>
        <w:t xml:space="preserve"> справка о составе семьи;</w:t>
      </w:r>
    </w:p>
    <w:p w14:paraId="5E120823" w14:textId="77777777" w:rsidR="00CC7EB5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05C13">
        <w:rPr>
          <w:sz w:val="28"/>
          <w:szCs w:val="28"/>
        </w:rPr>
        <w:t xml:space="preserve"> справка о зарегистрированных лицах, п</w:t>
      </w:r>
      <w:r>
        <w:rPr>
          <w:sz w:val="28"/>
          <w:szCs w:val="28"/>
        </w:rPr>
        <w:t>о указанному в заявлении адресу;</w:t>
      </w:r>
    </w:p>
    <w:p w14:paraId="74CF1348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7) расписка о согласии совершеннолетних членов семьи заявителя – получателей материальной помощи о зачислении средств материальной помощи по реквизитам счета указанным заявителем (в свободной форме).</w:t>
      </w:r>
    </w:p>
    <w:p w14:paraId="4723B8ED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редусмотренные подпунктами 1,3,4 представляются в копиях с одновременным представлением оригинальных экземпляров для их сличения, принимающим заявление работником администрации муниципального района «Балейский район»;</w:t>
      </w:r>
    </w:p>
    <w:p w14:paraId="407A3B08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05C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кт включения</w:t>
      </w:r>
      <w:r w:rsidRPr="00305C13">
        <w:rPr>
          <w:sz w:val="28"/>
          <w:szCs w:val="28"/>
        </w:rPr>
        <w:t xml:space="preserve"> в Список </w:t>
      </w:r>
      <w:r>
        <w:rPr>
          <w:sz w:val="28"/>
          <w:szCs w:val="28"/>
        </w:rPr>
        <w:t xml:space="preserve">граждан </w:t>
      </w:r>
      <w:r w:rsidRPr="00305C13">
        <w:rPr>
          <w:sz w:val="28"/>
          <w:szCs w:val="28"/>
        </w:rPr>
        <w:t>на оказание разовой единовременной материальной помощи в</w:t>
      </w:r>
      <w:r>
        <w:rPr>
          <w:sz w:val="28"/>
          <w:szCs w:val="28"/>
        </w:rPr>
        <w:t xml:space="preserve"> размере 10 000 рублей</w:t>
      </w:r>
      <w:r w:rsidRPr="00305C13">
        <w:rPr>
          <w:sz w:val="28"/>
          <w:szCs w:val="28"/>
        </w:rPr>
        <w:t xml:space="preserve">, пострадавшим в результате чрезвычайной ситуации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на территории муниципального района «Балейский район» в зимний и весенний период 2022 года</w:t>
      </w:r>
      <w:r>
        <w:rPr>
          <w:sz w:val="28"/>
          <w:szCs w:val="28"/>
        </w:rPr>
        <w:t xml:space="preserve"> (далее по тексту  - С</w:t>
      </w:r>
      <w:r w:rsidRPr="00305C13">
        <w:rPr>
          <w:sz w:val="28"/>
          <w:szCs w:val="28"/>
        </w:rPr>
        <w:t>писок), установленной постановлением главы муниципального района «Балейский район» № 4 от 02.03.2022 года</w:t>
      </w:r>
      <w:r>
        <w:rPr>
          <w:sz w:val="28"/>
          <w:szCs w:val="28"/>
        </w:rPr>
        <w:t xml:space="preserve"> «О введении режима</w:t>
      </w:r>
      <w:proofErr w:type="gramEnd"/>
      <w:r>
        <w:rPr>
          <w:sz w:val="28"/>
          <w:szCs w:val="28"/>
        </w:rPr>
        <w:t xml:space="preserve"> чрезвычайной ситуации на территории муниципального района «Балейский район», вызванной выходом грунтовых вод и образованием наледей»</w:t>
      </w:r>
      <w:r w:rsidRPr="00305C13">
        <w:rPr>
          <w:sz w:val="28"/>
          <w:szCs w:val="28"/>
        </w:rPr>
        <w:t>, на основании решения принятого Комиссией</w:t>
      </w:r>
      <w:r>
        <w:rPr>
          <w:sz w:val="28"/>
          <w:szCs w:val="28"/>
        </w:rPr>
        <w:t>.</w:t>
      </w:r>
    </w:p>
    <w:p w14:paraId="2C378111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05C13">
        <w:rPr>
          <w:sz w:val="28"/>
          <w:szCs w:val="28"/>
        </w:rPr>
        <w:t>Для рассмотрения заявлений граждан и принятия решения об оказании им материальной помощи в администрации муниципального района «Балейский район» Забайкальского края создаётся Комиссия по оказанию единовременной  материальной помощи гражда</w:t>
      </w:r>
      <w:r>
        <w:rPr>
          <w:sz w:val="28"/>
          <w:szCs w:val="28"/>
        </w:rPr>
        <w:t xml:space="preserve">нам </w:t>
      </w:r>
      <w:r w:rsidRPr="00010FEB">
        <w:rPr>
          <w:sz w:val="28"/>
          <w:szCs w:val="28"/>
        </w:rPr>
        <w:t xml:space="preserve">пострадавшим в результате выхода грунтовых вод и образования </w:t>
      </w:r>
      <w:proofErr w:type="spellStart"/>
      <w:r w:rsidRPr="00010FEB">
        <w:rPr>
          <w:sz w:val="28"/>
          <w:szCs w:val="28"/>
        </w:rPr>
        <w:t>наледных</w:t>
      </w:r>
      <w:proofErr w:type="spellEnd"/>
      <w:r w:rsidRPr="00010FEB">
        <w:rPr>
          <w:sz w:val="28"/>
          <w:szCs w:val="28"/>
        </w:rPr>
        <w:t xml:space="preserve"> явлений в зимний и весенний период в 2022 году на территории Балейского района</w:t>
      </w:r>
      <w:r>
        <w:rPr>
          <w:sz w:val="28"/>
          <w:szCs w:val="28"/>
        </w:rPr>
        <w:t xml:space="preserve"> (далее по тексту Комиссия), действующая до соответствующего распоряж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ликвидации. </w:t>
      </w:r>
    </w:p>
    <w:p w14:paraId="685F36E0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р</w:t>
      </w:r>
      <w:r w:rsidRPr="00305C13">
        <w:rPr>
          <w:sz w:val="28"/>
          <w:szCs w:val="28"/>
        </w:rPr>
        <w:t xml:space="preserve">ассматривает заявления граждан об оказании материальной помощи, </w:t>
      </w:r>
      <w:r>
        <w:rPr>
          <w:sz w:val="28"/>
          <w:szCs w:val="28"/>
        </w:rPr>
        <w:t>на очередном заседании.</w:t>
      </w:r>
    </w:p>
    <w:p w14:paraId="27C91714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Комиссии проводится по мере необходимости.</w:t>
      </w:r>
    </w:p>
    <w:p w14:paraId="68871CBA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рассмотрения заявления об оказании материальной помощи, Комиссия принимает большинством голосов одно из следующих решений:</w:t>
      </w:r>
    </w:p>
    <w:p w14:paraId="2265E9D5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305C13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о включении гражданина в Список</w:t>
      </w:r>
      <w:r w:rsidRPr="00305C13">
        <w:rPr>
          <w:sz w:val="28"/>
          <w:szCs w:val="28"/>
        </w:rPr>
        <w:t>;</w:t>
      </w:r>
      <w:proofErr w:type="gramEnd"/>
    </w:p>
    <w:p w14:paraId="3AC85730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305C13">
        <w:rPr>
          <w:sz w:val="28"/>
          <w:szCs w:val="28"/>
        </w:rPr>
        <w:t xml:space="preserve">решение об отказе </w:t>
      </w:r>
      <w:r>
        <w:rPr>
          <w:sz w:val="28"/>
          <w:szCs w:val="28"/>
        </w:rPr>
        <w:t>во включении гражданина в Список.</w:t>
      </w:r>
    </w:p>
    <w:p w14:paraId="32C598DE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принимает решение о включении гражданина в Список при условии соответствия представленных документов требованиям пункта 5.2 Порядка.</w:t>
      </w:r>
    </w:p>
    <w:p w14:paraId="61863A9D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Комиссия принимает решение об отказе во включении гражданина в список в случае:</w:t>
      </w:r>
    </w:p>
    <w:p w14:paraId="75837B30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я представленных гражданином документов требованиям пункта 5.2 Порядка;</w:t>
      </w:r>
    </w:p>
    <w:p w14:paraId="5019DEB1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нахождения</w:t>
      </w:r>
      <w:r w:rsidRPr="00305C13">
        <w:rPr>
          <w:sz w:val="28"/>
          <w:szCs w:val="28"/>
        </w:rPr>
        <w:t xml:space="preserve"> адреса жилого дома (помещения)</w:t>
      </w:r>
      <w:r>
        <w:rPr>
          <w:sz w:val="28"/>
          <w:szCs w:val="28"/>
        </w:rPr>
        <w:t>,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ука</w:t>
      </w:r>
      <w:r w:rsidRPr="00305C13">
        <w:rPr>
          <w:sz w:val="28"/>
          <w:szCs w:val="28"/>
        </w:rPr>
        <w:t>занного в заявлении</w:t>
      </w:r>
      <w:r>
        <w:rPr>
          <w:sz w:val="28"/>
          <w:szCs w:val="28"/>
        </w:rPr>
        <w:t>,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елами границы</w:t>
      </w:r>
      <w:r w:rsidRPr="00305C13">
        <w:rPr>
          <w:sz w:val="28"/>
          <w:szCs w:val="28"/>
        </w:rPr>
        <w:t xml:space="preserve"> действия зоны </w:t>
      </w:r>
      <w:r>
        <w:rPr>
          <w:sz w:val="28"/>
          <w:szCs w:val="28"/>
        </w:rPr>
        <w:t xml:space="preserve">действия </w:t>
      </w:r>
      <w:r w:rsidRPr="00305C13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>,</w:t>
      </w:r>
      <w:r w:rsidRPr="00305C13">
        <w:rPr>
          <w:sz w:val="28"/>
          <w:szCs w:val="28"/>
        </w:rPr>
        <w:t xml:space="preserve">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на территории муниципального района «Балейский район» в зимний и весенний период 2022 года, установленной постановлением главы муниципального района «Балейский район» № 4 от 02.03.2022 года</w:t>
      </w:r>
      <w:r>
        <w:rPr>
          <w:sz w:val="28"/>
          <w:szCs w:val="28"/>
        </w:rPr>
        <w:t xml:space="preserve"> «О введении режима чрезвычайной ситуации на территории муниципального района «Балейский район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вызванной</w:t>
      </w:r>
      <w:proofErr w:type="gramEnd"/>
      <w:r>
        <w:rPr>
          <w:sz w:val="28"/>
          <w:szCs w:val="28"/>
        </w:rPr>
        <w:t xml:space="preserve"> выходом грунтовых вод и образованием наледей»</w:t>
      </w:r>
      <w:r w:rsidRPr="00305C13">
        <w:rPr>
          <w:sz w:val="28"/>
          <w:szCs w:val="28"/>
        </w:rPr>
        <w:t>.</w:t>
      </w:r>
    </w:p>
    <w:p w14:paraId="0B8108B1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305C13">
        <w:rPr>
          <w:sz w:val="28"/>
          <w:szCs w:val="28"/>
        </w:rPr>
        <w:t xml:space="preserve"> </w:t>
      </w:r>
      <w:proofErr w:type="gramStart"/>
      <w:r w:rsidRPr="00305C1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инятия Комиссией решения об отказе</w:t>
      </w:r>
      <w:r w:rsidRPr="00305C13">
        <w:rPr>
          <w:sz w:val="28"/>
          <w:szCs w:val="28"/>
        </w:rPr>
        <w:t xml:space="preserve"> во включении</w:t>
      </w:r>
      <w:r>
        <w:rPr>
          <w:sz w:val="28"/>
          <w:szCs w:val="28"/>
        </w:rPr>
        <w:t xml:space="preserve"> гражданина</w:t>
      </w:r>
      <w:r w:rsidRPr="00305C13">
        <w:rPr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Pr="00305C13">
        <w:rPr>
          <w:sz w:val="28"/>
          <w:szCs w:val="28"/>
        </w:rPr>
        <w:t>писок, администрация муниципального района «Балейский район» направляет</w:t>
      </w:r>
      <w:r>
        <w:rPr>
          <w:sz w:val="28"/>
          <w:szCs w:val="28"/>
        </w:rPr>
        <w:t xml:space="preserve"> указанному гражданину</w:t>
      </w:r>
      <w:r w:rsidRPr="00305C13">
        <w:rPr>
          <w:sz w:val="28"/>
          <w:szCs w:val="28"/>
        </w:rPr>
        <w:t xml:space="preserve"> Уведомление об отка</w:t>
      </w:r>
      <w:r>
        <w:rPr>
          <w:sz w:val="28"/>
          <w:szCs w:val="28"/>
        </w:rPr>
        <w:t xml:space="preserve">зе во включении в </w:t>
      </w:r>
      <w:r w:rsidRPr="00305C1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граждан </w:t>
      </w:r>
      <w:r w:rsidRPr="00305C13">
        <w:rPr>
          <w:sz w:val="28"/>
          <w:szCs w:val="28"/>
        </w:rPr>
        <w:t>на оказание разовой единовременной материальной помощи в</w:t>
      </w:r>
      <w:r>
        <w:rPr>
          <w:sz w:val="28"/>
          <w:szCs w:val="28"/>
        </w:rPr>
        <w:t xml:space="preserve"> размере 10 000 рублей</w:t>
      </w:r>
      <w:r w:rsidRPr="00305C13">
        <w:rPr>
          <w:sz w:val="28"/>
          <w:szCs w:val="28"/>
        </w:rPr>
        <w:t xml:space="preserve">, пострадавшим в результате чрезвычайной ситуации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на территории муниципального района «Балейский район» в зимний</w:t>
      </w:r>
      <w:proofErr w:type="gramEnd"/>
      <w:r w:rsidRPr="00305C13">
        <w:rPr>
          <w:sz w:val="28"/>
          <w:szCs w:val="28"/>
        </w:rPr>
        <w:t xml:space="preserve"> и весенний период 2022 года, по месту фактического жительства заявителя </w:t>
      </w:r>
      <w:r>
        <w:rPr>
          <w:sz w:val="28"/>
          <w:szCs w:val="28"/>
        </w:rPr>
        <w:t xml:space="preserve">либо по известному адресу проживания гражданина </w:t>
      </w:r>
      <w:r w:rsidRPr="00305C13">
        <w:rPr>
          <w:sz w:val="28"/>
          <w:szCs w:val="28"/>
        </w:rPr>
        <w:t>с указанием причин отказа в течение 5 рабочих дней со дня его принятия (в свободной форме).</w:t>
      </w:r>
    </w:p>
    <w:p w14:paraId="7037205A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шение Комиссии оформляется по форме, прилагаемой к настоящему Порядку (Приложение №2). </w:t>
      </w:r>
    </w:p>
    <w:p w14:paraId="0DE1036D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05C13">
        <w:rPr>
          <w:sz w:val="28"/>
          <w:szCs w:val="28"/>
        </w:rPr>
        <w:t>. Заседание Комиссии оформляется протоколом, с указанием:</w:t>
      </w:r>
    </w:p>
    <w:p w14:paraId="0C4D2147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05C13">
        <w:rPr>
          <w:sz w:val="28"/>
          <w:szCs w:val="28"/>
        </w:rPr>
        <w:t>даты</w:t>
      </w:r>
    </w:p>
    <w:p w14:paraId="06024882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05C13">
        <w:rPr>
          <w:sz w:val="28"/>
          <w:szCs w:val="28"/>
        </w:rPr>
        <w:t xml:space="preserve"> времени</w:t>
      </w:r>
    </w:p>
    <w:p w14:paraId="20A4610B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05C13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305C13">
        <w:rPr>
          <w:sz w:val="28"/>
          <w:szCs w:val="28"/>
        </w:rPr>
        <w:t xml:space="preserve"> заседания</w:t>
      </w:r>
    </w:p>
    <w:p w14:paraId="5D2BB737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05C13">
        <w:rPr>
          <w:sz w:val="28"/>
          <w:szCs w:val="28"/>
        </w:rPr>
        <w:t xml:space="preserve"> присутствующих членах Комиссии</w:t>
      </w:r>
    </w:p>
    <w:p w14:paraId="7120991C" w14:textId="77777777" w:rsidR="00CC7EB5" w:rsidRPr="00305C13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05C13">
        <w:rPr>
          <w:sz w:val="28"/>
          <w:szCs w:val="28"/>
        </w:rPr>
        <w:t xml:space="preserve"> </w:t>
      </w:r>
      <w:proofErr w:type="gramStart"/>
      <w:r w:rsidRPr="00305C13">
        <w:rPr>
          <w:sz w:val="28"/>
          <w:szCs w:val="28"/>
        </w:rPr>
        <w:t>результатах</w:t>
      </w:r>
      <w:proofErr w:type="gramEnd"/>
      <w:r w:rsidRPr="00305C13">
        <w:rPr>
          <w:sz w:val="28"/>
          <w:szCs w:val="28"/>
        </w:rPr>
        <w:t xml:space="preserve"> рассмотрения заявлений. </w:t>
      </w:r>
    </w:p>
    <w:p w14:paraId="0A9EC91A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305C13">
        <w:rPr>
          <w:sz w:val="28"/>
          <w:szCs w:val="28"/>
        </w:rPr>
        <w:t xml:space="preserve"> По результатам проведения заседания Комиссии формируется Список </w:t>
      </w:r>
      <w:r>
        <w:rPr>
          <w:sz w:val="28"/>
          <w:szCs w:val="28"/>
        </w:rPr>
        <w:t>(Приложение № 3)</w:t>
      </w:r>
      <w:r w:rsidRPr="00305C13">
        <w:rPr>
          <w:sz w:val="28"/>
          <w:szCs w:val="28"/>
        </w:rPr>
        <w:t>.</w:t>
      </w:r>
    </w:p>
    <w:p w14:paraId="08959CBA" w14:textId="77777777" w:rsidR="00CC7EB5" w:rsidRPr="00305C13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«Балейский район» утверждает сформированный Комиссией Список.</w:t>
      </w:r>
    </w:p>
    <w:p w14:paraId="6EAA3A79" w14:textId="77777777" w:rsidR="00CC7EB5" w:rsidRDefault="00CC7EB5" w:rsidP="00CC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05C13">
        <w:rPr>
          <w:sz w:val="28"/>
          <w:szCs w:val="28"/>
        </w:rPr>
        <w:t>. Выплата материальной помощи осуществляется</w:t>
      </w:r>
      <w:r>
        <w:rPr>
          <w:sz w:val="28"/>
          <w:szCs w:val="28"/>
        </w:rPr>
        <w:t xml:space="preserve"> на основании утвержденного Списка</w:t>
      </w:r>
      <w:r w:rsidRPr="0030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ём перечисления денежных средств по реквизитам банковского счета указанным в заявлении гражданином. </w:t>
      </w:r>
    </w:p>
    <w:p w14:paraId="6938AE0A" w14:textId="77777777" w:rsidR="00CC7EB5" w:rsidRDefault="00CC7EB5" w:rsidP="00CC7E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005B8207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5197FE5D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305C13">
        <w:rPr>
          <w:sz w:val="28"/>
          <w:szCs w:val="28"/>
        </w:rPr>
        <w:t xml:space="preserve"> оказания </w:t>
      </w:r>
      <w:proofErr w:type="gramStart"/>
      <w:r w:rsidRPr="00305C13">
        <w:rPr>
          <w:sz w:val="28"/>
          <w:szCs w:val="28"/>
        </w:rPr>
        <w:t>единовременной</w:t>
      </w:r>
      <w:proofErr w:type="gramEnd"/>
      <w:r w:rsidRPr="00305C13">
        <w:rPr>
          <w:sz w:val="28"/>
          <w:szCs w:val="28"/>
        </w:rPr>
        <w:t xml:space="preserve"> </w:t>
      </w:r>
    </w:p>
    <w:p w14:paraId="4F061BFD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материальной помощи гражданам, </w:t>
      </w:r>
    </w:p>
    <w:p w14:paraId="386C97D8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пострадавшим в </w:t>
      </w:r>
      <w:proofErr w:type="gramStart"/>
      <w:r w:rsidRPr="00305C13">
        <w:rPr>
          <w:sz w:val="28"/>
          <w:szCs w:val="28"/>
        </w:rPr>
        <w:t>результате</w:t>
      </w:r>
      <w:proofErr w:type="gramEnd"/>
      <w:r w:rsidRPr="00305C13">
        <w:rPr>
          <w:sz w:val="28"/>
          <w:szCs w:val="28"/>
        </w:rPr>
        <w:t xml:space="preserve"> выхода </w:t>
      </w:r>
    </w:p>
    <w:p w14:paraId="390A18A1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грунтовых вод и образования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</w:t>
      </w:r>
    </w:p>
    <w:p w14:paraId="535FA630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 в 2022 году </w:t>
      </w:r>
      <w:r>
        <w:rPr>
          <w:sz w:val="28"/>
          <w:szCs w:val="28"/>
        </w:rPr>
        <w:t>на территории Балейского района,</w:t>
      </w:r>
    </w:p>
    <w:p w14:paraId="17776724" w14:textId="77777777" w:rsidR="00CC7EB5" w:rsidRDefault="00CC7EB5" w:rsidP="00CC7EB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</w:t>
      </w:r>
    </w:p>
    <w:p w14:paraId="5ABC928A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Р «Балейский район»</w:t>
      </w:r>
    </w:p>
    <w:p w14:paraId="0DEE71AD" w14:textId="77777777" w:rsidR="00A944B8" w:rsidRDefault="00A944B8" w:rsidP="00A944B8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07» ноября 2022 года № 604</w:t>
      </w:r>
    </w:p>
    <w:p w14:paraId="54EC677F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C7EB5" w14:paraId="5C1B6001" w14:textId="77777777" w:rsidTr="00233C6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C4B65EE" w14:textId="77777777" w:rsidR="00CC7EB5" w:rsidRDefault="00CC7EB5" w:rsidP="00233C64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«Балейский район» </w:t>
            </w:r>
          </w:p>
          <w:p w14:paraId="4392196D" w14:textId="77777777" w:rsidR="00CC7EB5" w:rsidRDefault="00CC7EB5" w:rsidP="00233C64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Гальченко</w:t>
            </w:r>
          </w:p>
          <w:p w14:paraId="56E64CC1" w14:textId="77777777" w:rsidR="00CC7EB5" w:rsidRDefault="00CC7EB5" w:rsidP="00233C64">
            <w:pPr>
              <w:jc w:val="right"/>
              <w:rPr>
                <w:sz w:val="28"/>
                <w:szCs w:val="28"/>
              </w:rPr>
            </w:pPr>
          </w:p>
        </w:tc>
      </w:tr>
      <w:tr w:rsidR="00CC7EB5" w14:paraId="048AD84C" w14:textId="77777777" w:rsidTr="00233C64"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213EE2AD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</w:tr>
      <w:tr w:rsidR="00CC7EB5" w14:paraId="4342934F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5D98A018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3DBE550F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6C1A0853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1650C802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49D1F27F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</w:tr>
      <w:tr w:rsidR="00CC7EB5" w14:paraId="3ECE59F5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3415AE59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674FD53E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0D5DECBD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35084B79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7CB48968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47A4695E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1A4441FE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  <w:tr w:rsidR="00CC7EB5" w14:paraId="6A33D50C" w14:textId="77777777" w:rsidTr="00233C64">
        <w:tc>
          <w:tcPr>
            <w:tcW w:w="4360" w:type="dxa"/>
            <w:tcBorders>
              <w:left w:val="nil"/>
              <w:right w:val="nil"/>
            </w:tcBorders>
          </w:tcPr>
          <w:p w14:paraId="096B088E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:</w:t>
            </w:r>
          </w:p>
        </w:tc>
      </w:tr>
      <w:tr w:rsidR="00CC7EB5" w14:paraId="32B54AE2" w14:textId="77777777" w:rsidTr="00233C64">
        <w:tc>
          <w:tcPr>
            <w:tcW w:w="4360" w:type="dxa"/>
            <w:tcBorders>
              <w:left w:val="nil"/>
              <w:bottom w:val="single" w:sz="4" w:space="0" w:color="auto"/>
              <w:right w:val="nil"/>
            </w:tcBorders>
          </w:tcPr>
          <w:p w14:paraId="618126AB" w14:textId="77777777" w:rsidR="00CC7EB5" w:rsidRDefault="00CC7EB5" w:rsidP="00233C64">
            <w:pPr>
              <w:ind w:firstLine="34"/>
              <w:rPr>
                <w:sz w:val="28"/>
                <w:szCs w:val="28"/>
              </w:rPr>
            </w:pPr>
          </w:p>
        </w:tc>
      </w:tr>
    </w:tbl>
    <w:p w14:paraId="700694FE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</w:p>
    <w:p w14:paraId="478ECCC2" w14:textId="77777777" w:rsidR="00CC7EB5" w:rsidRDefault="00CC7EB5" w:rsidP="00CC7E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C520B50" w14:textId="77777777" w:rsidR="00CC7EB5" w:rsidRDefault="00CC7EB5" w:rsidP="00CC7EB5">
      <w:pPr>
        <w:ind w:firstLine="708"/>
        <w:jc w:val="center"/>
        <w:rPr>
          <w:sz w:val="28"/>
          <w:szCs w:val="28"/>
        </w:rPr>
      </w:pPr>
    </w:p>
    <w:p w14:paraId="0288D7EE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меня 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14:paraId="56D06D19" w14:textId="77777777" w:rsidR="00CC7EB5" w:rsidRDefault="00CC7EB5" w:rsidP="00CC7E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14F6354C" w14:textId="77777777" w:rsidR="00CC7EB5" w:rsidRDefault="00CC7EB5" w:rsidP="00CC7EB5">
      <w:pPr>
        <w:ind w:firstLine="142"/>
        <w:jc w:val="center"/>
        <w:rPr>
          <w:sz w:val="28"/>
          <w:szCs w:val="28"/>
          <w:vertAlign w:val="superscript"/>
        </w:rPr>
      </w:pPr>
      <w:proofErr w:type="gramStart"/>
      <w:r w:rsidRPr="00C0692B">
        <w:rPr>
          <w:sz w:val="28"/>
          <w:szCs w:val="28"/>
          <w:vertAlign w:val="superscript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14:paraId="44676D97" w14:textId="77777777" w:rsidR="00CC7EB5" w:rsidRDefault="00CC7EB5" w:rsidP="00CC7EB5">
      <w:pPr>
        <w:ind w:firstLine="142"/>
        <w:jc w:val="center"/>
        <w:rPr>
          <w:sz w:val="28"/>
          <w:szCs w:val="28"/>
          <w:vertAlign w:val="superscript"/>
        </w:rPr>
      </w:pPr>
    </w:p>
    <w:p w14:paraId="4EE4108C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членов моей семьи в список на оказание единовременной материальной помощи, в связи с тем, что жилое помещение, в котором проживаю я и члены моей семьи, оказалось в зоне действия режима чрезвычайной ситуации вызванной </w:t>
      </w:r>
      <w:r w:rsidRPr="00305C13">
        <w:rPr>
          <w:sz w:val="28"/>
          <w:szCs w:val="28"/>
        </w:rPr>
        <w:t xml:space="preserve">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на территории муниципального района «Балейский район» в зимний и весенний период 2022 года, установленной постановлением главы муниципального района «Балейский</w:t>
      </w:r>
      <w:proofErr w:type="gramEnd"/>
      <w:r w:rsidRPr="00305C13">
        <w:rPr>
          <w:sz w:val="28"/>
          <w:szCs w:val="28"/>
        </w:rPr>
        <w:t xml:space="preserve"> район» № 4 от 02.03.2022 года</w:t>
      </w:r>
      <w:r>
        <w:rPr>
          <w:sz w:val="28"/>
          <w:szCs w:val="28"/>
        </w:rPr>
        <w:t xml:space="preserve">. </w:t>
      </w:r>
    </w:p>
    <w:p w14:paraId="1E5BAAC5" w14:textId="77777777" w:rsidR="00CC7EB5" w:rsidRDefault="00CC7EB5" w:rsidP="00CC7EB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Выплату прошу перечислить по следующим реквизитам:________________</w:t>
      </w:r>
    </w:p>
    <w:p w14:paraId="3DB30E39" w14:textId="77777777" w:rsidR="00CC7EB5" w:rsidRDefault="00CC7EB5" w:rsidP="00CC7EB5">
      <w:pPr>
        <w:ind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9358590" w14:textId="77777777" w:rsidR="00CC7EB5" w:rsidRDefault="00CC7EB5" w:rsidP="00CC7EB5">
      <w:pPr>
        <w:ind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551AB85" w14:textId="77777777" w:rsidR="00CC7EB5" w:rsidRDefault="00CC7EB5" w:rsidP="00CC7EB5">
      <w:pPr>
        <w:ind w:firstLine="142"/>
        <w:jc w:val="center"/>
        <w:rPr>
          <w:sz w:val="28"/>
          <w:szCs w:val="28"/>
          <w:vertAlign w:val="superscript"/>
        </w:rPr>
      </w:pPr>
      <w:proofErr w:type="gramStart"/>
      <w:r w:rsidRPr="00756871">
        <w:rPr>
          <w:sz w:val="28"/>
          <w:szCs w:val="28"/>
          <w:vertAlign w:val="superscript"/>
        </w:rPr>
        <w:t xml:space="preserve">(указывается номер счета, </w:t>
      </w:r>
      <w:r>
        <w:rPr>
          <w:sz w:val="28"/>
          <w:szCs w:val="28"/>
          <w:vertAlign w:val="superscript"/>
        </w:rPr>
        <w:t>р</w:t>
      </w:r>
      <w:r w:rsidRPr="00756871">
        <w:rPr>
          <w:sz w:val="28"/>
          <w:szCs w:val="28"/>
          <w:vertAlign w:val="superscript"/>
        </w:rPr>
        <w:t>еквизиты банка.</w:t>
      </w:r>
      <w:proofErr w:type="gramEnd"/>
      <w:r w:rsidRPr="00756871">
        <w:rPr>
          <w:sz w:val="28"/>
          <w:szCs w:val="28"/>
          <w:vertAlign w:val="superscript"/>
        </w:rPr>
        <w:t xml:space="preserve"> </w:t>
      </w:r>
      <w:proofErr w:type="gramStart"/>
      <w:r w:rsidRPr="00756871">
        <w:rPr>
          <w:sz w:val="28"/>
          <w:szCs w:val="28"/>
          <w:vertAlign w:val="superscript"/>
        </w:rPr>
        <w:t>Приложение реквизитов счета обязательн</w:t>
      </w:r>
      <w:r>
        <w:rPr>
          <w:sz w:val="28"/>
          <w:szCs w:val="28"/>
          <w:vertAlign w:val="superscript"/>
        </w:rPr>
        <w:t>о</w:t>
      </w:r>
      <w:r w:rsidRPr="00756871">
        <w:rPr>
          <w:sz w:val="28"/>
          <w:szCs w:val="28"/>
          <w:vertAlign w:val="superscript"/>
        </w:rPr>
        <w:t>)</w:t>
      </w:r>
      <w:proofErr w:type="gramEnd"/>
    </w:p>
    <w:p w14:paraId="192DEEBA" w14:textId="77777777" w:rsidR="00CC7EB5" w:rsidRDefault="00CC7EB5" w:rsidP="00CC7EB5">
      <w:pPr>
        <w:ind w:firstLine="142"/>
        <w:jc w:val="center"/>
        <w:rPr>
          <w:sz w:val="28"/>
          <w:szCs w:val="28"/>
          <w:vertAlign w:val="superscript"/>
        </w:rPr>
      </w:pPr>
    </w:p>
    <w:p w14:paraId="122C0E25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3F275A3D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3BDA3DC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C7EB5" w14:paraId="7416EAD3" w14:textId="77777777" w:rsidTr="00233C64">
        <w:tc>
          <w:tcPr>
            <w:tcW w:w="817" w:type="dxa"/>
          </w:tcPr>
          <w:p w14:paraId="7D44169F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14:paraId="3824BA96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</w:tr>
      <w:tr w:rsidR="00CC7EB5" w:rsidRPr="00F625F2" w14:paraId="7511DB03" w14:textId="77777777" w:rsidTr="00233C64">
        <w:trPr>
          <w:trHeight w:val="312"/>
        </w:trPr>
        <w:tc>
          <w:tcPr>
            <w:tcW w:w="817" w:type="dxa"/>
            <w:vMerge w:val="restart"/>
          </w:tcPr>
          <w:p w14:paraId="2E3B94CB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  <w:p w14:paraId="3EC7F834" w14:textId="77777777" w:rsidR="00CC7EB5" w:rsidRPr="00756871" w:rsidRDefault="00CC7EB5" w:rsidP="00233C64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14:paraId="1889AF2C" w14:textId="77777777" w:rsidR="00CC7EB5" w:rsidRDefault="00CC7EB5" w:rsidP="00233C64">
            <w:pPr>
              <w:jc w:val="center"/>
              <w:rPr>
                <w:sz w:val="28"/>
                <w:szCs w:val="28"/>
              </w:rPr>
            </w:pPr>
            <w:r w:rsidRPr="00756871">
              <w:rPr>
                <w:sz w:val="22"/>
                <w:szCs w:val="22"/>
                <w:vertAlign w:val="superscript"/>
              </w:rPr>
              <w:t>ФИО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6871">
              <w:rPr>
                <w:sz w:val="22"/>
                <w:szCs w:val="22"/>
                <w:vertAlign w:val="superscript"/>
              </w:rPr>
              <w:t>(последнее при наличии), дата рождения, данные документа, удостоверяющего личность.</w:t>
            </w:r>
          </w:p>
        </w:tc>
      </w:tr>
      <w:tr w:rsidR="00CC7EB5" w:rsidRPr="00F625F2" w14:paraId="60DE5A93" w14:textId="77777777" w:rsidTr="00233C64">
        <w:trPr>
          <w:trHeight w:val="318"/>
        </w:trPr>
        <w:tc>
          <w:tcPr>
            <w:tcW w:w="817" w:type="dxa"/>
            <w:vMerge/>
          </w:tcPr>
          <w:p w14:paraId="490BEC7D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14:paraId="697C4E8D" w14:textId="77777777" w:rsidR="00CC7EB5" w:rsidRPr="00756871" w:rsidRDefault="00CC7EB5" w:rsidP="00233C6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C7EB5" w:rsidRPr="00F625F2" w14:paraId="1C3CC4A0" w14:textId="77777777" w:rsidTr="00233C64">
        <w:trPr>
          <w:trHeight w:val="304"/>
        </w:trPr>
        <w:tc>
          <w:tcPr>
            <w:tcW w:w="817" w:type="dxa"/>
            <w:vMerge w:val="restart"/>
          </w:tcPr>
          <w:p w14:paraId="4D45B40F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  <w:p w14:paraId="06198A8E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14:paraId="1CE51AAB" w14:textId="77777777" w:rsidR="00CC7EB5" w:rsidRDefault="00CC7EB5" w:rsidP="00233C64">
            <w:pPr>
              <w:jc w:val="center"/>
              <w:rPr>
                <w:sz w:val="28"/>
                <w:szCs w:val="28"/>
              </w:rPr>
            </w:pPr>
            <w:r w:rsidRPr="00756871">
              <w:rPr>
                <w:sz w:val="22"/>
                <w:szCs w:val="22"/>
                <w:vertAlign w:val="superscript"/>
              </w:rPr>
              <w:t>ФИО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6871">
              <w:rPr>
                <w:sz w:val="22"/>
                <w:szCs w:val="22"/>
                <w:vertAlign w:val="superscript"/>
              </w:rPr>
              <w:t>(последнее при наличии), дата рождения, данные документа, удостоверяющего личность.</w:t>
            </w:r>
          </w:p>
        </w:tc>
      </w:tr>
      <w:tr w:rsidR="00CC7EB5" w:rsidRPr="00F625F2" w14:paraId="3BF78CF4" w14:textId="77777777" w:rsidTr="00233C64">
        <w:trPr>
          <w:trHeight w:val="326"/>
        </w:trPr>
        <w:tc>
          <w:tcPr>
            <w:tcW w:w="817" w:type="dxa"/>
            <w:vMerge/>
          </w:tcPr>
          <w:p w14:paraId="624FF1EF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14:paraId="3001466D" w14:textId="77777777" w:rsidR="00CC7EB5" w:rsidRPr="00756871" w:rsidRDefault="00CC7EB5" w:rsidP="00233C6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C7EB5" w:rsidRPr="00F625F2" w14:paraId="699AD1F4" w14:textId="77777777" w:rsidTr="00233C64">
        <w:trPr>
          <w:trHeight w:val="339"/>
        </w:trPr>
        <w:tc>
          <w:tcPr>
            <w:tcW w:w="817" w:type="dxa"/>
            <w:vMerge w:val="restart"/>
          </w:tcPr>
          <w:p w14:paraId="22E73FD0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  <w:p w14:paraId="1C87D9DE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14:paraId="22BDE22E" w14:textId="77777777" w:rsidR="00CC7EB5" w:rsidRDefault="00CC7EB5" w:rsidP="00233C64">
            <w:pPr>
              <w:jc w:val="center"/>
              <w:rPr>
                <w:sz w:val="28"/>
                <w:szCs w:val="28"/>
              </w:rPr>
            </w:pPr>
            <w:r w:rsidRPr="00756871">
              <w:rPr>
                <w:sz w:val="22"/>
                <w:szCs w:val="22"/>
                <w:vertAlign w:val="superscript"/>
              </w:rPr>
              <w:t>ФИО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6871">
              <w:rPr>
                <w:sz w:val="22"/>
                <w:szCs w:val="22"/>
                <w:vertAlign w:val="superscript"/>
              </w:rPr>
              <w:t>(последнее при наличии), дата рождения, данные документа, удостоверяющего личность.</w:t>
            </w:r>
          </w:p>
        </w:tc>
      </w:tr>
      <w:tr w:rsidR="00CC7EB5" w:rsidRPr="00F625F2" w14:paraId="555D0C96" w14:textId="77777777" w:rsidTr="00233C64">
        <w:trPr>
          <w:trHeight w:val="299"/>
        </w:trPr>
        <w:tc>
          <w:tcPr>
            <w:tcW w:w="817" w:type="dxa"/>
            <w:vMerge/>
          </w:tcPr>
          <w:p w14:paraId="73757646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14:paraId="7C474633" w14:textId="77777777" w:rsidR="00CC7EB5" w:rsidRPr="00756871" w:rsidRDefault="00CC7EB5" w:rsidP="00233C6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C7EB5" w:rsidRPr="00F625F2" w14:paraId="64812A4F" w14:textId="77777777" w:rsidTr="00233C64">
        <w:trPr>
          <w:trHeight w:val="339"/>
        </w:trPr>
        <w:tc>
          <w:tcPr>
            <w:tcW w:w="817" w:type="dxa"/>
            <w:vMerge w:val="restart"/>
          </w:tcPr>
          <w:p w14:paraId="6DB8AC48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  <w:p w14:paraId="60B64588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14:paraId="4B966A84" w14:textId="77777777" w:rsidR="00CC7EB5" w:rsidRDefault="00CC7EB5" w:rsidP="00233C64">
            <w:pPr>
              <w:jc w:val="center"/>
              <w:rPr>
                <w:sz w:val="28"/>
                <w:szCs w:val="28"/>
              </w:rPr>
            </w:pPr>
            <w:r w:rsidRPr="00756871">
              <w:rPr>
                <w:sz w:val="22"/>
                <w:szCs w:val="22"/>
                <w:vertAlign w:val="superscript"/>
              </w:rPr>
              <w:t>ФИО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6871">
              <w:rPr>
                <w:sz w:val="22"/>
                <w:szCs w:val="22"/>
                <w:vertAlign w:val="superscript"/>
              </w:rPr>
              <w:t>(последнее при наличии), дата рождения, данные документа, удостоверяющего личность.</w:t>
            </w:r>
          </w:p>
        </w:tc>
      </w:tr>
      <w:tr w:rsidR="00CC7EB5" w:rsidRPr="00F625F2" w14:paraId="53E9C834" w14:textId="77777777" w:rsidTr="00233C64">
        <w:trPr>
          <w:trHeight w:val="291"/>
        </w:trPr>
        <w:tc>
          <w:tcPr>
            <w:tcW w:w="817" w:type="dxa"/>
            <w:vMerge/>
          </w:tcPr>
          <w:p w14:paraId="4A41092B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14:paraId="3C0982C0" w14:textId="77777777" w:rsidR="00CC7EB5" w:rsidRPr="00756871" w:rsidRDefault="00CC7EB5" w:rsidP="00233C6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C7EB5" w:rsidRPr="00F625F2" w14:paraId="1A08C483" w14:textId="77777777" w:rsidTr="00233C64">
        <w:tc>
          <w:tcPr>
            <w:tcW w:w="817" w:type="dxa"/>
          </w:tcPr>
          <w:p w14:paraId="4AB26588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14:paraId="38EDE8CD" w14:textId="77777777" w:rsidR="00CC7EB5" w:rsidRDefault="00CC7EB5" w:rsidP="00233C64">
            <w:pPr>
              <w:jc w:val="center"/>
              <w:rPr>
                <w:sz w:val="28"/>
                <w:szCs w:val="28"/>
              </w:rPr>
            </w:pPr>
            <w:r w:rsidRPr="00756871">
              <w:rPr>
                <w:sz w:val="22"/>
                <w:szCs w:val="22"/>
                <w:vertAlign w:val="superscript"/>
              </w:rPr>
              <w:t>ФИО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6871">
              <w:rPr>
                <w:sz w:val="22"/>
                <w:szCs w:val="22"/>
                <w:vertAlign w:val="superscript"/>
              </w:rPr>
              <w:t>(последнее при наличии), дата рождения, данные документа, удостоверяющего личность.</w:t>
            </w:r>
          </w:p>
        </w:tc>
      </w:tr>
    </w:tbl>
    <w:p w14:paraId="5D67865E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79AA780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_________ 2022 год _______________ _______________________</w:t>
      </w:r>
    </w:p>
    <w:p w14:paraId="3318D429" w14:textId="77777777" w:rsidR="00CC7EB5" w:rsidRDefault="00CC7EB5" w:rsidP="00CC7EB5">
      <w:pPr>
        <w:ind w:firstLine="142"/>
        <w:jc w:val="both"/>
        <w:rPr>
          <w:sz w:val="22"/>
          <w:szCs w:val="22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41F96">
        <w:rPr>
          <w:sz w:val="22"/>
          <w:szCs w:val="22"/>
          <w:vertAlign w:val="superscript"/>
        </w:rPr>
        <w:t xml:space="preserve">(подпись)                     </w:t>
      </w:r>
      <w:r>
        <w:rPr>
          <w:sz w:val="22"/>
          <w:szCs w:val="22"/>
          <w:vertAlign w:val="superscript"/>
        </w:rPr>
        <w:t xml:space="preserve">          </w:t>
      </w:r>
      <w:r w:rsidRPr="00F41F96">
        <w:rPr>
          <w:sz w:val="22"/>
          <w:szCs w:val="22"/>
          <w:vertAlign w:val="superscript"/>
        </w:rPr>
        <w:t xml:space="preserve">            (Фамилия, инициалы)</w:t>
      </w:r>
    </w:p>
    <w:p w14:paraId="5A8FE9A2" w14:textId="77777777" w:rsidR="00CC7EB5" w:rsidRDefault="00CC7EB5" w:rsidP="00CC7EB5">
      <w:pPr>
        <w:ind w:firstLine="142"/>
        <w:jc w:val="both"/>
        <w:rPr>
          <w:sz w:val="22"/>
          <w:szCs w:val="22"/>
          <w:vertAlign w:val="superscript"/>
        </w:rPr>
      </w:pPr>
    </w:p>
    <w:p w14:paraId="5E02C34B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</w:t>
      </w:r>
      <w:r w:rsidRPr="00305C1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граждан </w:t>
      </w:r>
      <w:r w:rsidRPr="00305C13">
        <w:rPr>
          <w:sz w:val="28"/>
          <w:szCs w:val="28"/>
        </w:rPr>
        <w:t>на оказание разовой единовременной материальной помощи</w:t>
      </w:r>
      <w:proofErr w:type="gramEnd"/>
      <w:r w:rsidRPr="00305C1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10 000 рублей</w:t>
      </w:r>
      <w:r w:rsidRPr="00305C13">
        <w:rPr>
          <w:sz w:val="28"/>
          <w:szCs w:val="28"/>
        </w:rPr>
        <w:t xml:space="preserve">, пострадавшим в результате чрезвычайной ситуации вызванной выходом грунтовых вод и образованием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 на территории муниципального района «Балейский район» в зимний и весенний период 2022 года, установленной постановлением главы муниципального района «Балейский район» № 4 от 02.03.2022 года</w:t>
      </w:r>
      <w:r>
        <w:rPr>
          <w:sz w:val="28"/>
          <w:szCs w:val="28"/>
        </w:rPr>
        <w:t xml:space="preserve">. </w:t>
      </w:r>
    </w:p>
    <w:p w14:paraId="2B0AED1D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ие действует в течение 5 лет со дня подписания настоящего заявления. </w:t>
      </w:r>
    </w:p>
    <w:p w14:paraId="5D373558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е разъяснено, что данное согласие может быть отозвано мною в письменной форме. </w:t>
      </w:r>
    </w:p>
    <w:p w14:paraId="2A065992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50A6FF65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_________ 2022 год _______________ _______________________</w:t>
      </w:r>
    </w:p>
    <w:p w14:paraId="31A098DD" w14:textId="77777777" w:rsidR="00CC7EB5" w:rsidRDefault="00CC7EB5" w:rsidP="00CC7EB5">
      <w:pPr>
        <w:ind w:firstLine="142"/>
        <w:jc w:val="both"/>
        <w:rPr>
          <w:sz w:val="22"/>
          <w:szCs w:val="22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41F96">
        <w:rPr>
          <w:sz w:val="22"/>
          <w:szCs w:val="22"/>
          <w:vertAlign w:val="superscript"/>
        </w:rPr>
        <w:t xml:space="preserve">(подпись)                     </w:t>
      </w:r>
      <w:r>
        <w:rPr>
          <w:sz w:val="22"/>
          <w:szCs w:val="22"/>
          <w:vertAlign w:val="superscript"/>
        </w:rPr>
        <w:t xml:space="preserve">          </w:t>
      </w:r>
      <w:r w:rsidRPr="00F41F96">
        <w:rPr>
          <w:sz w:val="22"/>
          <w:szCs w:val="22"/>
          <w:vertAlign w:val="superscript"/>
        </w:rPr>
        <w:t xml:space="preserve">            (Фамилия, инициалы)</w:t>
      </w:r>
    </w:p>
    <w:p w14:paraId="79152196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3AB66663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0282B737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BBB64E3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0F1A433E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7D9265C8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745795B3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5F16F188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0E3CD1D7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1450D25E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7BA30F5A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14:paraId="3990DA2B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05C13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305C13">
        <w:rPr>
          <w:sz w:val="28"/>
          <w:szCs w:val="28"/>
        </w:rPr>
        <w:t xml:space="preserve"> оказания </w:t>
      </w:r>
      <w:proofErr w:type="gramStart"/>
      <w:r w:rsidRPr="00305C13">
        <w:rPr>
          <w:sz w:val="28"/>
          <w:szCs w:val="28"/>
        </w:rPr>
        <w:t>единовременной</w:t>
      </w:r>
      <w:proofErr w:type="gramEnd"/>
      <w:r w:rsidRPr="00305C13">
        <w:rPr>
          <w:sz w:val="28"/>
          <w:szCs w:val="28"/>
        </w:rPr>
        <w:t xml:space="preserve"> </w:t>
      </w:r>
    </w:p>
    <w:p w14:paraId="050E81CF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материальной помощи гражданам, </w:t>
      </w:r>
    </w:p>
    <w:p w14:paraId="1896A20A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пострадавшим в </w:t>
      </w:r>
      <w:proofErr w:type="gramStart"/>
      <w:r w:rsidRPr="00305C13">
        <w:rPr>
          <w:sz w:val="28"/>
          <w:szCs w:val="28"/>
        </w:rPr>
        <w:t>результате</w:t>
      </w:r>
      <w:proofErr w:type="gramEnd"/>
      <w:r w:rsidRPr="00305C13">
        <w:rPr>
          <w:sz w:val="28"/>
          <w:szCs w:val="28"/>
        </w:rPr>
        <w:t xml:space="preserve"> выхода </w:t>
      </w:r>
    </w:p>
    <w:p w14:paraId="65D32A2E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грунтовых вод и образования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</w:t>
      </w:r>
    </w:p>
    <w:p w14:paraId="71060AAA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 в 2022 году </w:t>
      </w:r>
      <w:r>
        <w:rPr>
          <w:sz w:val="28"/>
          <w:szCs w:val="28"/>
        </w:rPr>
        <w:t>на территории Балейского района,</w:t>
      </w:r>
    </w:p>
    <w:p w14:paraId="0FD40170" w14:textId="77777777" w:rsidR="00CC7EB5" w:rsidRDefault="00CC7EB5" w:rsidP="00CC7EB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</w:t>
      </w:r>
    </w:p>
    <w:p w14:paraId="5347EBE5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Р «Балейский район»</w:t>
      </w:r>
    </w:p>
    <w:p w14:paraId="0F8BB33F" w14:textId="77777777" w:rsidR="00A944B8" w:rsidRDefault="00A944B8" w:rsidP="00A944B8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07» ноября 2022 года № 604</w:t>
      </w:r>
    </w:p>
    <w:p w14:paraId="4DAB7984" w14:textId="77777777" w:rsidR="00CC7EB5" w:rsidRDefault="00CC7EB5" w:rsidP="00CC7EB5">
      <w:pPr>
        <w:jc w:val="right"/>
        <w:rPr>
          <w:sz w:val="28"/>
          <w:szCs w:val="28"/>
        </w:rPr>
      </w:pPr>
    </w:p>
    <w:p w14:paraId="46619C1D" w14:textId="77777777" w:rsidR="00CC7EB5" w:rsidRPr="00305C13" w:rsidRDefault="00CC7EB5" w:rsidP="00CC7EB5">
      <w:pPr>
        <w:jc w:val="right"/>
        <w:rPr>
          <w:sz w:val="28"/>
          <w:szCs w:val="28"/>
        </w:rPr>
      </w:pPr>
    </w:p>
    <w:p w14:paraId="29AED23D" w14:textId="77777777" w:rsidR="00CC7EB5" w:rsidRPr="00582C5F" w:rsidRDefault="00CC7EB5" w:rsidP="00CC7EB5">
      <w:pPr>
        <w:ind w:firstLine="142"/>
        <w:jc w:val="center"/>
        <w:rPr>
          <w:b/>
          <w:sz w:val="28"/>
          <w:szCs w:val="28"/>
        </w:rPr>
      </w:pPr>
      <w:r w:rsidRPr="00582C5F">
        <w:rPr>
          <w:b/>
          <w:sz w:val="28"/>
          <w:szCs w:val="28"/>
        </w:rPr>
        <w:t>Решение Комиссии по оказанию единовременной  материальной помощи гражданам</w:t>
      </w:r>
      <w:r>
        <w:rPr>
          <w:b/>
          <w:sz w:val="28"/>
          <w:szCs w:val="28"/>
        </w:rPr>
        <w:t>,</w:t>
      </w:r>
      <w:r w:rsidRPr="00582C5F">
        <w:rPr>
          <w:b/>
          <w:sz w:val="28"/>
          <w:szCs w:val="28"/>
        </w:rPr>
        <w:t xml:space="preserve"> пострадавшим в результате выхода грунтовых вод и образования </w:t>
      </w:r>
      <w:proofErr w:type="spellStart"/>
      <w:r w:rsidRPr="00582C5F">
        <w:rPr>
          <w:b/>
          <w:sz w:val="28"/>
          <w:szCs w:val="28"/>
        </w:rPr>
        <w:t>наледных</w:t>
      </w:r>
      <w:proofErr w:type="spellEnd"/>
      <w:r w:rsidRPr="00582C5F">
        <w:rPr>
          <w:b/>
          <w:sz w:val="28"/>
          <w:szCs w:val="28"/>
        </w:rPr>
        <w:t xml:space="preserve"> явлений в зимний и весенний период в 2022 году на территории Балейского района</w:t>
      </w:r>
    </w:p>
    <w:p w14:paraId="32C42F80" w14:textId="77777777" w:rsidR="00CC7EB5" w:rsidRDefault="00CC7EB5" w:rsidP="00CC7EB5">
      <w:pPr>
        <w:ind w:firstLine="142"/>
        <w:jc w:val="center"/>
        <w:rPr>
          <w:sz w:val="28"/>
          <w:szCs w:val="28"/>
        </w:rPr>
      </w:pPr>
    </w:p>
    <w:p w14:paraId="2B5F03F7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___________ 2022 год</w:t>
      </w:r>
    </w:p>
    <w:p w14:paraId="7727D2A0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CC7EB5" w:rsidRPr="00F625F2" w14:paraId="388883D4" w14:textId="77777777" w:rsidTr="00233C64">
        <w:tc>
          <w:tcPr>
            <w:tcW w:w="675" w:type="dxa"/>
          </w:tcPr>
          <w:p w14:paraId="4DC8314C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1" w:type="dxa"/>
          </w:tcPr>
          <w:p w14:paraId="1417FD1D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242" w:type="dxa"/>
          </w:tcPr>
          <w:p w14:paraId="77560677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жилого дома (помещения)</w:t>
            </w:r>
          </w:p>
        </w:tc>
        <w:tc>
          <w:tcPr>
            <w:tcW w:w="2393" w:type="dxa"/>
          </w:tcPr>
          <w:p w14:paraId="3A4307A1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</w:t>
            </w:r>
          </w:p>
        </w:tc>
      </w:tr>
      <w:tr w:rsidR="00CC7EB5" w:rsidRPr="00F625F2" w14:paraId="40C3D9A4" w14:textId="77777777" w:rsidTr="00233C64">
        <w:tc>
          <w:tcPr>
            <w:tcW w:w="675" w:type="dxa"/>
          </w:tcPr>
          <w:p w14:paraId="68363BC6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039FFA05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14:paraId="2B473230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55D20E5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</w:tr>
      <w:tr w:rsidR="00CC7EB5" w:rsidRPr="00F625F2" w14:paraId="490DC22B" w14:textId="77777777" w:rsidTr="00233C64">
        <w:tc>
          <w:tcPr>
            <w:tcW w:w="675" w:type="dxa"/>
          </w:tcPr>
          <w:p w14:paraId="34814A5C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5F0E86D5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14:paraId="4B578A4C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861552E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</w:tr>
      <w:tr w:rsidR="00CC7EB5" w:rsidRPr="00F625F2" w14:paraId="6E27CCAF" w14:textId="77777777" w:rsidTr="00233C64">
        <w:tc>
          <w:tcPr>
            <w:tcW w:w="675" w:type="dxa"/>
          </w:tcPr>
          <w:p w14:paraId="2FDEBA39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0E9AE4F1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14:paraId="674DA8EC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956487E" w14:textId="77777777" w:rsidR="00CC7EB5" w:rsidRDefault="00CC7EB5" w:rsidP="00233C64">
            <w:pPr>
              <w:jc w:val="both"/>
              <w:rPr>
                <w:sz w:val="28"/>
                <w:szCs w:val="28"/>
              </w:rPr>
            </w:pPr>
          </w:p>
        </w:tc>
      </w:tr>
    </w:tbl>
    <w:p w14:paraId="07E43749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59299999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2BF6779F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2957DDF6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</w:p>
    <w:p w14:paraId="2AEAFFFC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146B2351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14:paraId="6D3699D0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2B7B406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14:paraId="3C8246F0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CE82938" w14:textId="77777777" w:rsidR="00CC7EB5" w:rsidRDefault="00CC7EB5" w:rsidP="00CC7EB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14:paraId="218246DA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1DE4D644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EFCA39A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D1D2DEC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58680E77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2AFFBF74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30607EE9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87F2346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707913BC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6FF7154B" w14:textId="77777777" w:rsidR="00CC7EB5" w:rsidRDefault="00CC7EB5" w:rsidP="00CC7EB5">
      <w:pPr>
        <w:ind w:firstLine="142"/>
        <w:jc w:val="both"/>
        <w:rPr>
          <w:sz w:val="28"/>
          <w:szCs w:val="28"/>
        </w:rPr>
      </w:pPr>
    </w:p>
    <w:p w14:paraId="00F18C36" w14:textId="77777777" w:rsidR="00CC7EB5" w:rsidRDefault="00CC7EB5" w:rsidP="00CC7EB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4D9CA5BE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05C13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305C13">
        <w:rPr>
          <w:sz w:val="28"/>
          <w:szCs w:val="28"/>
        </w:rPr>
        <w:t xml:space="preserve"> оказания </w:t>
      </w:r>
      <w:proofErr w:type="gramStart"/>
      <w:r w:rsidRPr="00305C13">
        <w:rPr>
          <w:sz w:val="28"/>
          <w:szCs w:val="28"/>
        </w:rPr>
        <w:t>единовременной</w:t>
      </w:r>
      <w:proofErr w:type="gramEnd"/>
      <w:r w:rsidRPr="00305C13">
        <w:rPr>
          <w:sz w:val="28"/>
          <w:szCs w:val="28"/>
        </w:rPr>
        <w:t xml:space="preserve"> </w:t>
      </w:r>
    </w:p>
    <w:p w14:paraId="0D8F57B9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материальной помощи гражданам, </w:t>
      </w:r>
    </w:p>
    <w:p w14:paraId="4F251026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пострадавшим в </w:t>
      </w:r>
      <w:proofErr w:type="gramStart"/>
      <w:r w:rsidRPr="00305C13">
        <w:rPr>
          <w:sz w:val="28"/>
          <w:szCs w:val="28"/>
        </w:rPr>
        <w:t>результате</w:t>
      </w:r>
      <w:proofErr w:type="gramEnd"/>
      <w:r w:rsidRPr="00305C13">
        <w:rPr>
          <w:sz w:val="28"/>
          <w:szCs w:val="28"/>
        </w:rPr>
        <w:t xml:space="preserve"> выхода </w:t>
      </w:r>
    </w:p>
    <w:p w14:paraId="5BE967A1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грунтовых вод и образования </w:t>
      </w:r>
      <w:proofErr w:type="spellStart"/>
      <w:r w:rsidRPr="00305C13">
        <w:rPr>
          <w:sz w:val="28"/>
          <w:szCs w:val="28"/>
        </w:rPr>
        <w:t>наледных</w:t>
      </w:r>
      <w:proofErr w:type="spellEnd"/>
      <w:r w:rsidRPr="00305C13">
        <w:rPr>
          <w:sz w:val="28"/>
          <w:szCs w:val="28"/>
        </w:rPr>
        <w:t xml:space="preserve"> явлений</w:t>
      </w:r>
    </w:p>
    <w:p w14:paraId="243985EC" w14:textId="77777777" w:rsidR="00CC7EB5" w:rsidRDefault="00CC7EB5" w:rsidP="00CC7EB5">
      <w:pPr>
        <w:jc w:val="right"/>
        <w:rPr>
          <w:sz w:val="28"/>
          <w:szCs w:val="28"/>
        </w:rPr>
      </w:pPr>
      <w:r w:rsidRPr="00305C13">
        <w:rPr>
          <w:sz w:val="28"/>
          <w:szCs w:val="28"/>
        </w:rPr>
        <w:t xml:space="preserve"> в 2022 году </w:t>
      </w:r>
      <w:r>
        <w:rPr>
          <w:sz w:val="28"/>
          <w:szCs w:val="28"/>
        </w:rPr>
        <w:t>на территории Балейского района,</w:t>
      </w:r>
    </w:p>
    <w:p w14:paraId="4DD380EE" w14:textId="77777777" w:rsidR="00CC7EB5" w:rsidRDefault="00CC7EB5" w:rsidP="00CC7EB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</w:t>
      </w:r>
    </w:p>
    <w:p w14:paraId="46060E44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Р «Балейский район»</w:t>
      </w:r>
    </w:p>
    <w:p w14:paraId="7D68309B" w14:textId="77777777" w:rsidR="00A944B8" w:rsidRDefault="00A944B8" w:rsidP="00A944B8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07» ноября 2022 года № 604</w:t>
      </w:r>
    </w:p>
    <w:p w14:paraId="42C2C9CA" w14:textId="77777777" w:rsidR="00CC7EB5" w:rsidRDefault="00CC7EB5" w:rsidP="00CC7EB5">
      <w:pPr>
        <w:jc w:val="right"/>
        <w:rPr>
          <w:sz w:val="28"/>
          <w:szCs w:val="28"/>
        </w:rPr>
      </w:pPr>
      <w:bookmarkStart w:id="1" w:name="_GoBack"/>
      <w:bookmarkEnd w:id="1"/>
    </w:p>
    <w:p w14:paraId="45C42439" w14:textId="77777777" w:rsidR="00CC7EB5" w:rsidRDefault="00CC7EB5" w:rsidP="00CC7EB5">
      <w:pPr>
        <w:jc w:val="right"/>
        <w:rPr>
          <w:sz w:val="28"/>
          <w:szCs w:val="28"/>
        </w:rPr>
      </w:pPr>
    </w:p>
    <w:p w14:paraId="10AE7062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14:paraId="0F1A12A2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14:paraId="764978B6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Балейский район»</w:t>
      </w:r>
    </w:p>
    <w:p w14:paraId="7BA8D03B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 С.Ю. Гальченко </w:t>
      </w:r>
    </w:p>
    <w:p w14:paraId="164959DA" w14:textId="77777777" w:rsidR="00CC7EB5" w:rsidRDefault="00CC7EB5" w:rsidP="00CC7EB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2022 год</w:t>
      </w:r>
    </w:p>
    <w:p w14:paraId="1708C1C3" w14:textId="77777777" w:rsidR="00CC7EB5" w:rsidRDefault="00CC7EB5" w:rsidP="00CC7EB5">
      <w:pPr>
        <w:jc w:val="center"/>
        <w:rPr>
          <w:sz w:val="28"/>
          <w:szCs w:val="28"/>
        </w:rPr>
      </w:pPr>
    </w:p>
    <w:p w14:paraId="45FE06D8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  <w:r w:rsidRPr="00D70C38">
        <w:rPr>
          <w:b/>
          <w:sz w:val="28"/>
          <w:szCs w:val="28"/>
        </w:rPr>
        <w:t xml:space="preserve">СПИСОК </w:t>
      </w:r>
    </w:p>
    <w:p w14:paraId="3D595E5E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  <w:r w:rsidRPr="00D70C38">
        <w:rPr>
          <w:b/>
          <w:sz w:val="28"/>
          <w:szCs w:val="28"/>
        </w:rPr>
        <w:t xml:space="preserve">граждан на оказание разовой единовременной материальной помощи в размере 10 000 рублей, пострадавшим в результате чрезвычайной ситуации вызванной выходом грунтовых вод и образованием </w:t>
      </w:r>
      <w:proofErr w:type="spellStart"/>
      <w:r w:rsidRPr="00D70C38">
        <w:rPr>
          <w:b/>
          <w:sz w:val="28"/>
          <w:szCs w:val="28"/>
        </w:rPr>
        <w:t>наледных</w:t>
      </w:r>
      <w:proofErr w:type="spellEnd"/>
      <w:r w:rsidRPr="00D70C38">
        <w:rPr>
          <w:b/>
          <w:sz w:val="28"/>
          <w:szCs w:val="28"/>
        </w:rPr>
        <w:t xml:space="preserve"> явлений на территории муниципального района «Балейский район» в зимний и весенний период 2022 года, установленной постановлением главы муниципального района «Балейский район» № 4 от 02.03.2022 года</w:t>
      </w:r>
    </w:p>
    <w:p w14:paraId="28860415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612"/>
        <w:gridCol w:w="1879"/>
        <w:gridCol w:w="2355"/>
        <w:gridCol w:w="2210"/>
      </w:tblGrid>
      <w:tr w:rsidR="00CC7EB5" w:rsidRPr="00F625F2" w14:paraId="32DA591D" w14:textId="77777777" w:rsidTr="00233C64">
        <w:tc>
          <w:tcPr>
            <w:tcW w:w="675" w:type="dxa"/>
          </w:tcPr>
          <w:p w14:paraId="38575B7E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  <w:r w:rsidRPr="00D70C38">
              <w:rPr>
                <w:sz w:val="28"/>
                <w:szCs w:val="28"/>
              </w:rPr>
              <w:t xml:space="preserve">№ </w:t>
            </w:r>
            <w:proofErr w:type="gramStart"/>
            <w:r w:rsidRPr="00D70C38">
              <w:rPr>
                <w:sz w:val="28"/>
                <w:szCs w:val="28"/>
              </w:rPr>
              <w:t>п</w:t>
            </w:r>
            <w:proofErr w:type="gramEnd"/>
            <w:r w:rsidRPr="00D70C38">
              <w:rPr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14:paraId="0A5DBDA7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  <w:r w:rsidRPr="00D70C38">
              <w:rPr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14:paraId="49417115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  <w:r w:rsidRPr="00D70C38">
              <w:rPr>
                <w:sz w:val="28"/>
                <w:szCs w:val="28"/>
              </w:rPr>
              <w:t>Адрес жилого дома (помещения)</w:t>
            </w:r>
          </w:p>
        </w:tc>
        <w:tc>
          <w:tcPr>
            <w:tcW w:w="1914" w:type="dxa"/>
          </w:tcPr>
          <w:p w14:paraId="6E9BFC0E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  <w:r w:rsidRPr="00D70C38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915" w:type="dxa"/>
          </w:tcPr>
          <w:p w14:paraId="7121A596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  <w:r w:rsidRPr="00D70C38">
              <w:rPr>
                <w:sz w:val="28"/>
                <w:szCs w:val="28"/>
              </w:rPr>
              <w:t>Реквизиты счета для перечисления единовременной материальной помощи</w:t>
            </w:r>
          </w:p>
        </w:tc>
      </w:tr>
      <w:tr w:rsidR="00CC7EB5" w:rsidRPr="00F625F2" w14:paraId="7906E9A2" w14:textId="77777777" w:rsidTr="00233C64">
        <w:tc>
          <w:tcPr>
            <w:tcW w:w="675" w:type="dxa"/>
          </w:tcPr>
          <w:p w14:paraId="7D997D7B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14:paraId="046FD09F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0A31DD5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CBC4574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DC13B25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</w:tr>
      <w:tr w:rsidR="00CC7EB5" w:rsidRPr="00F625F2" w14:paraId="1CA7DA73" w14:textId="77777777" w:rsidTr="00233C64">
        <w:tc>
          <w:tcPr>
            <w:tcW w:w="675" w:type="dxa"/>
          </w:tcPr>
          <w:p w14:paraId="193DDAF9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14:paraId="75064451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0C77CAAB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AA6C3AE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AADE7F1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</w:tr>
      <w:tr w:rsidR="00CC7EB5" w:rsidRPr="00F625F2" w14:paraId="291B6D9B" w14:textId="77777777" w:rsidTr="00233C64">
        <w:tc>
          <w:tcPr>
            <w:tcW w:w="675" w:type="dxa"/>
          </w:tcPr>
          <w:p w14:paraId="6E7435B5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14:paraId="7B3D48FA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79259222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164112C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66F39156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</w:tr>
      <w:tr w:rsidR="00CC7EB5" w:rsidRPr="00F625F2" w14:paraId="6769BB8E" w14:textId="77777777" w:rsidTr="00233C64">
        <w:tc>
          <w:tcPr>
            <w:tcW w:w="675" w:type="dxa"/>
          </w:tcPr>
          <w:p w14:paraId="1C48933A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14:paraId="2744C93A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4E86F8B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40BE730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47B0DF0C" w14:textId="77777777" w:rsidR="00CC7EB5" w:rsidRPr="00D70C38" w:rsidRDefault="00CC7EB5" w:rsidP="00233C6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1B83" w14:textId="77777777" w:rsidR="00CC7EB5" w:rsidRDefault="00CC7EB5" w:rsidP="00CC7EB5">
      <w:pPr>
        <w:ind w:firstLine="142"/>
        <w:jc w:val="center"/>
        <w:rPr>
          <w:b/>
          <w:sz w:val="28"/>
          <w:szCs w:val="28"/>
        </w:rPr>
      </w:pPr>
    </w:p>
    <w:p w14:paraId="4F256421" w14:textId="77777777" w:rsidR="00CC7EB5" w:rsidRDefault="00CC7EB5" w:rsidP="00CC7EB5">
      <w:pPr>
        <w:pBdr>
          <w:bottom w:val="single" w:sz="12" w:space="1" w:color="auto"/>
        </w:pBdr>
        <w:ind w:firstLine="142"/>
        <w:rPr>
          <w:b/>
          <w:sz w:val="28"/>
          <w:szCs w:val="28"/>
        </w:rPr>
      </w:pPr>
    </w:p>
    <w:p w14:paraId="5BBBF091" w14:textId="77777777" w:rsidR="00CC7EB5" w:rsidRPr="00CC7EB5" w:rsidRDefault="00CC7EB5" w:rsidP="00F40355"/>
    <w:p w14:paraId="5408C051" w14:textId="77777777" w:rsidR="00CC7EB5" w:rsidRDefault="00CC7EB5" w:rsidP="00F40355">
      <w:pPr>
        <w:rPr>
          <w:sz w:val="18"/>
          <w:szCs w:val="18"/>
        </w:rPr>
      </w:pPr>
    </w:p>
    <w:p w14:paraId="6EC6D4DD" w14:textId="77777777" w:rsidR="00CC7EB5" w:rsidRDefault="00CC7EB5" w:rsidP="00F40355">
      <w:pPr>
        <w:rPr>
          <w:sz w:val="18"/>
          <w:szCs w:val="18"/>
        </w:rPr>
      </w:pPr>
    </w:p>
    <w:sectPr w:rsidR="00CC7EB5" w:rsidSect="00F7487E">
      <w:footerReference w:type="default" r:id="rId9"/>
      <w:pgSz w:w="11906" w:h="16838"/>
      <w:pgMar w:top="1134" w:right="709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EB00" w14:textId="77777777" w:rsidR="00CF5937" w:rsidRDefault="00CF5937" w:rsidP="00F91533">
      <w:r>
        <w:separator/>
      </w:r>
    </w:p>
  </w:endnote>
  <w:endnote w:type="continuationSeparator" w:id="0">
    <w:p w14:paraId="70A7131B" w14:textId="77777777" w:rsidR="00CF5937" w:rsidRDefault="00CF5937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1F31" w14:textId="77777777" w:rsidR="00944CAF" w:rsidRDefault="00944CA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4B8">
      <w:rPr>
        <w:noProof/>
      </w:rPr>
      <w:t>10</w:t>
    </w:r>
    <w:r>
      <w:rPr>
        <w:noProof/>
      </w:rPr>
      <w:fldChar w:fldCharType="end"/>
    </w:r>
  </w:p>
  <w:p w14:paraId="17177491" w14:textId="77777777" w:rsidR="00944CAF" w:rsidRDefault="00944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B7A6" w14:textId="77777777" w:rsidR="00CF5937" w:rsidRDefault="00CF5937" w:rsidP="00F91533">
      <w:r>
        <w:separator/>
      </w:r>
    </w:p>
  </w:footnote>
  <w:footnote w:type="continuationSeparator" w:id="0">
    <w:p w14:paraId="2993A25E" w14:textId="77777777" w:rsidR="00CF5937" w:rsidRDefault="00CF5937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872F6"/>
    <w:multiLevelType w:val="multilevel"/>
    <w:tmpl w:val="50867B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7A373B2"/>
    <w:multiLevelType w:val="multilevel"/>
    <w:tmpl w:val="0419001F"/>
    <w:numStyleLink w:val="3"/>
  </w:abstractNum>
  <w:abstractNum w:abstractNumId="27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A8A2D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6"/>
  </w:num>
  <w:num w:numId="5">
    <w:abstractNumId w:val="32"/>
  </w:num>
  <w:num w:numId="6">
    <w:abstractNumId w:val="28"/>
  </w:num>
  <w:num w:numId="7">
    <w:abstractNumId w:val="23"/>
  </w:num>
  <w:num w:numId="8">
    <w:abstractNumId w:val="37"/>
  </w:num>
  <w:num w:numId="9">
    <w:abstractNumId w:val="30"/>
  </w:num>
  <w:num w:numId="10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20"/>
  </w:num>
  <w:num w:numId="13">
    <w:abstractNumId w:val="9"/>
  </w:num>
  <w:num w:numId="14">
    <w:abstractNumId w:val="38"/>
  </w:num>
  <w:num w:numId="15">
    <w:abstractNumId w:val="0"/>
  </w:num>
  <w:num w:numId="16">
    <w:abstractNumId w:val="42"/>
  </w:num>
  <w:num w:numId="17">
    <w:abstractNumId w:val="12"/>
  </w:num>
  <w:num w:numId="18">
    <w:abstractNumId w:val="21"/>
  </w:num>
  <w:num w:numId="19">
    <w:abstractNumId w:val="36"/>
  </w:num>
  <w:num w:numId="20">
    <w:abstractNumId w:val="41"/>
  </w:num>
  <w:num w:numId="21">
    <w:abstractNumId w:val="43"/>
  </w:num>
  <w:num w:numId="22">
    <w:abstractNumId w:val="46"/>
  </w:num>
  <w:num w:numId="23">
    <w:abstractNumId w:val="39"/>
  </w:num>
  <w:num w:numId="24">
    <w:abstractNumId w:val="11"/>
  </w:num>
  <w:num w:numId="25">
    <w:abstractNumId w:val="27"/>
  </w:num>
  <w:num w:numId="26">
    <w:abstractNumId w:val="25"/>
  </w:num>
  <w:num w:numId="27">
    <w:abstractNumId w:val="35"/>
  </w:num>
  <w:num w:numId="28">
    <w:abstractNumId w:val="18"/>
  </w:num>
  <w:num w:numId="29">
    <w:abstractNumId w:val="2"/>
  </w:num>
  <w:num w:numId="30">
    <w:abstractNumId w:val="40"/>
  </w:num>
  <w:num w:numId="31">
    <w:abstractNumId w:val="29"/>
  </w:num>
  <w:num w:numId="32">
    <w:abstractNumId w:val="22"/>
  </w:num>
  <w:num w:numId="33">
    <w:abstractNumId w:val="45"/>
  </w:num>
  <w:num w:numId="34">
    <w:abstractNumId w:val="8"/>
  </w:num>
  <w:num w:numId="35">
    <w:abstractNumId w:val="14"/>
  </w:num>
  <w:num w:numId="36">
    <w:abstractNumId w:val="19"/>
  </w:num>
  <w:num w:numId="37">
    <w:abstractNumId w:val="31"/>
  </w:num>
  <w:num w:numId="38">
    <w:abstractNumId w:val="33"/>
  </w:num>
  <w:num w:numId="39">
    <w:abstractNumId w:val="5"/>
  </w:num>
  <w:num w:numId="40">
    <w:abstractNumId w:val="44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10"/>
  </w:num>
  <w:num w:numId="46">
    <w:abstractNumId w:val="17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12D00"/>
    <w:rsid w:val="00026834"/>
    <w:rsid w:val="000304DE"/>
    <w:rsid w:val="00032F3B"/>
    <w:rsid w:val="00043233"/>
    <w:rsid w:val="000439AE"/>
    <w:rsid w:val="000520F8"/>
    <w:rsid w:val="00062F7F"/>
    <w:rsid w:val="0006370E"/>
    <w:rsid w:val="0006697D"/>
    <w:rsid w:val="00067421"/>
    <w:rsid w:val="0007058C"/>
    <w:rsid w:val="00074B66"/>
    <w:rsid w:val="00092C0A"/>
    <w:rsid w:val="000A07C8"/>
    <w:rsid w:val="000A1F17"/>
    <w:rsid w:val="000A6DE0"/>
    <w:rsid w:val="000B0F1C"/>
    <w:rsid w:val="000B3AF9"/>
    <w:rsid w:val="000B4F5C"/>
    <w:rsid w:val="000C030C"/>
    <w:rsid w:val="000C18AB"/>
    <w:rsid w:val="000D1299"/>
    <w:rsid w:val="000D405A"/>
    <w:rsid w:val="000D4955"/>
    <w:rsid w:val="000D67BC"/>
    <w:rsid w:val="000E2AA6"/>
    <w:rsid w:val="000E5283"/>
    <w:rsid w:val="000F7AF4"/>
    <w:rsid w:val="00100F7E"/>
    <w:rsid w:val="0010127E"/>
    <w:rsid w:val="00101A75"/>
    <w:rsid w:val="00103EEF"/>
    <w:rsid w:val="00106632"/>
    <w:rsid w:val="001122C2"/>
    <w:rsid w:val="00117082"/>
    <w:rsid w:val="00120105"/>
    <w:rsid w:val="001201F0"/>
    <w:rsid w:val="00124E2C"/>
    <w:rsid w:val="00126BCC"/>
    <w:rsid w:val="001301B9"/>
    <w:rsid w:val="001408DB"/>
    <w:rsid w:val="001444C9"/>
    <w:rsid w:val="001469C8"/>
    <w:rsid w:val="001509D7"/>
    <w:rsid w:val="00152442"/>
    <w:rsid w:val="00155377"/>
    <w:rsid w:val="001633AF"/>
    <w:rsid w:val="00167C7F"/>
    <w:rsid w:val="0018606F"/>
    <w:rsid w:val="00190622"/>
    <w:rsid w:val="00191A47"/>
    <w:rsid w:val="00193AA2"/>
    <w:rsid w:val="001A3E0D"/>
    <w:rsid w:val="001A4B0F"/>
    <w:rsid w:val="001A5835"/>
    <w:rsid w:val="001B3907"/>
    <w:rsid w:val="001B492F"/>
    <w:rsid w:val="001B7CF7"/>
    <w:rsid w:val="001C0749"/>
    <w:rsid w:val="001C3D58"/>
    <w:rsid w:val="001D0763"/>
    <w:rsid w:val="001D74DC"/>
    <w:rsid w:val="001D7A46"/>
    <w:rsid w:val="001E21B0"/>
    <w:rsid w:val="001E2757"/>
    <w:rsid w:val="001E5BC5"/>
    <w:rsid w:val="001E64A2"/>
    <w:rsid w:val="001E79FC"/>
    <w:rsid w:val="001F05C0"/>
    <w:rsid w:val="001F39E6"/>
    <w:rsid w:val="001F455A"/>
    <w:rsid w:val="001F5991"/>
    <w:rsid w:val="0021193E"/>
    <w:rsid w:val="0021222E"/>
    <w:rsid w:val="002155DD"/>
    <w:rsid w:val="0021619E"/>
    <w:rsid w:val="002326D7"/>
    <w:rsid w:val="00236082"/>
    <w:rsid w:val="00236094"/>
    <w:rsid w:val="00236819"/>
    <w:rsid w:val="00243CC4"/>
    <w:rsid w:val="002462B1"/>
    <w:rsid w:val="0025428F"/>
    <w:rsid w:val="0026117E"/>
    <w:rsid w:val="002636C9"/>
    <w:rsid w:val="002662F2"/>
    <w:rsid w:val="00270926"/>
    <w:rsid w:val="00274634"/>
    <w:rsid w:val="002827D4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D3134"/>
    <w:rsid w:val="002E0D18"/>
    <w:rsid w:val="002E39DA"/>
    <w:rsid w:val="002F2C8A"/>
    <w:rsid w:val="00301727"/>
    <w:rsid w:val="00302CE6"/>
    <w:rsid w:val="00303651"/>
    <w:rsid w:val="00307F1E"/>
    <w:rsid w:val="00310E58"/>
    <w:rsid w:val="00312B4B"/>
    <w:rsid w:val="003233B0"/>
    <w:rsid w:val="003277EB"/>
    <w:rsid w:val="00327B27"/>
    <w:rsid w:val="0033166A"/>
    <w:rsid w:val="00335890"/>
    <w:rsid w:val="003414B4"/>
    <w:rsid w:val="00341791"/>
    <w:rsid w:val="00342CBA"/>
    <w:rsid w:val="003565B6"/>
    <w:rsid w:val="00357131"/>
    <w:rsid w:val="003635BD"/>
    <w:rsid w:val="00366387"/>
    <w:rsid w:val="0037055A"/>
    <w:rsid w:val="00372F63"/>
    <w:rsid w:val="003732F0"/>
    <w:rsid w:val="00374226"/>
    <w:rsid w:val="00376B32"/>
    <w:rsid w:val="00382ED7"/>
    <w:rsid w:val="00391311"/>
    <w:rsid w:val="00395CFD"/>
    <w:rsid w:val="003A04A8"/>
    <w:rsid w:val="003A1C21"/>
    <w:rsid w:val="003A769F"/>
    <w:rsid w:val="003A7A11"/>
    <w:rsid w:val="003B62C4"/>
    <w:rsid w:val="003C0373"/>
    <w:rsid w:val="003C1B25"/>
    <w:rsid w:val="003C201E"/>
    <w:rsid w:val="003C3AAA"/>
    <w:rsid w:val="003D1429"/>
    <w:rsid w:val="003D230E"/>
    <w:rsid w:val="003D5150"/>
    <w:rsid w:val="003D5F8D"/>
    <w:rsid w:val="003E0BCA"/>
    <w:rsid w:val="003E7073"/>
    <w:rsid w:val="003E7266"/>
    <w:rsid w:val="003E774B"/>
    <w:rsid w:val="003F22AE"/>
    <w:rsid w:val="00401756"/>
    <w:rsid w:val="00402845"/>
    <w:rsid w:val="004034A0"/>
    <w:rsid w:val="00404D7E"/>
    <w:rsid w:val="00407A36"/>
    <w:rsid w:val="004118FF"/>
    <w:rsid w:val="004158F1"/>
    <w:rsid w:val="004247C3"/>
    <w:rsid w:val="004259B0"/>
    <w:rsid w:val="00426870"/>
    <w:rsid w:val="00430B77"/>
    <w:rsid w:val="00431F61"/>
    <w:rsid w:val="0043433D"/>
    <w:rsid w:val="0043513F"/>
    <w:rsid w:val="00436660"/>
    <w:rsid w:val="00443378"/>
    <w:rsid w:val="004451E8"/>
    <w:rsid w:val="00446E14"/>
    <w:rsid w:val="004541D4"/>
    <w:rsid w:val="004570DA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B7E35"/>
    <w:rsid w:val="004C3B32"/>
    <w:rsid w:val="004C71B8"/>
    <w:rsid w:val="004D24D5"/>
    <w:rsid w:val="004D2918"/>
    <w:rsid w:val="004D3D1B"/>
    <w:rsid w:val="004D52A2"/>
    <w:rsid w:val="004E23DF"/>
    <w:rsid w:val="004E3E2F"/>
    <w:rsid w:val="004E615F"/>
    <w:rsid w:val="004E7438"/>
    <w:rsid w:val="004E7BCD"/>
    <w:rsid w:val="004F7300"/>
    <w:rsid w:val="00512FA5"/>
    <w:rsid w:val="00526868"/>
    <w:rsid w:val="005268D0"/>
    <w:rsid w:val="00526ADC"/>
    <w:rsid w:val="00527B59"/>
    <w:rsid w:val="005323DD"/>
    <w:rsid w:val="00534286"/>
    <w:rsid w:val="0053472E"/>
    <w:rsid w:val="00534BA0"/>
    <w:rsid w:val="00547205"/>
    <w:rsid w:val="00547BB6"/>
    <w:rsid w:val="00556B22"/>
    <w:rsid w:val="00557EFF"/>
    <w:rsid w:val="00563CAE"/>
    <w:rsid w:val="00580886"/>
    <w:rsid w:val="00584A09"/>
    <w:rsid w:val="00585388"/>
    <w:rsid w:val="00586E81"/>
    <w:rsid w:val="005929ED"/>
    <w:rsid w:val="0059404B"/>
    <w:rsid w:val="00597BCD"/>
    <w:rsid w:val="005A2035"/>
    <w:rsid w:val="005A7552"/>
    <w:rsid w:val="005B0D87"/>
    <w:rsid w:val="005B4612"/>
    <w:rsid w:val="005B5DDD"/>
    <w:rsid w:val="005B626A"/>
    <w:rsid w:val="005B72F1"/>
    <w:rsid w:val="005C233F"/>
    <w:rsid w:val="005C5E40"/>
    <w:rsid w:val="005C7816"/>
    <w:rsid w:val="005D0F8B"/>
    <w:rsid w:val="005D22BC"/>
    <w:rsid w:val="005D35FE"/>
    <w:rsid w:val="005D6EE7"/>
    <w:rsid w:val="005E48DC"/>
    <w:rsid w:val="005F3014"/>
    <w:rsid w:val="005F41C1"/>
    <w:rsid w:val="005F4D84"/>
    <w:rsid w:val="006039A1"/>
    <w:rsid w:val="00604A13"/>
    <w:rsid w:val="006061EB"/>
    <w:rsid w:val="00606D65"/>
    <w:rsid w:val="00607EFC"/>
    <w:rsid w:val="00625A4D"/>
    <w:rsid w:val="00626768"/>
    <w:rsid w:val="00627D21"/>
    <w:rsid w:val="00634A68"/>
    <w:rsid w:val="0063697A"/>
    <w:rsid w:val="006425B4"/>
    <w:rsid w:val="00650AFD"/>
    <w:rsid w:val="00650E6A"/>
    <w:rsid w:val="00653874"/>
    <w:rsid w:val="006541D3"/>
    <w:rsid w:val="00670AF6"/>
    <w:rsid w:val="00694E32"/>
    <w:rsid w:val="00697D54"/>
    <w:rsid w:val="006A1096"/>
    <w:rsid w:val="006A48E3"/>
    <w:rsid w:val="006A4DD4"/>
    <w:rsid w:val="006B6063"/>
    <w:rsid w:val="006B664E"/>
    <w:rsid w:val="006C0A1A"/>
    <w:rsid w:val="006C332C"/>
    <w:rsid w:val="006C6D48"/>
    <w:rsid w:val="006D2A38"/>
    <w:rsid w:val="006D3AD5"/>
    <w:rsid w:val="006D422D"/>
    <w:rsid w:val="006D7307"/>
    <w:rsid w:val="006E1684"/>
    <w:rsid w:val="006E4591"/>
    <w:rsid w:val="006E6849"/>
    <w:rsid w:val="006F3414"/>
    <w:rsid w:val="006F3CDA"/>
    <w:rsid w:val="006F54DF"/>
    <w:rsid w:val="0070193E"/>
    <w:rsid w:val="0070484E"/>
    <w:rsid w:val="00707419"/>
    <w:rsid w:val="0070757F"/>
    <w:rsid w:val="0072274A"/>
    <w:rsid w:val="00722DFE"/>
    <w:rsid w:val="00723CED"/>
    <w:rsid w:val="0072581A"/>
    <w:rsid w:val="00732A4D"/>
    <w:rsid w:val="0073390C"/>
    <w:rsid w:val="00736BC9"/>
    <w:rsid w:val="00754221"/>
    <w:rsid w:val="007562CC"/>
    <w:rsid w:val="00756C42"/>
    <w:rsid w:val="00756E20"/>
    <w:rsid w:val="0076412A"/>
    <w:rsid w:val="00765771"/>
    <w:rsid w:val="00767D29"/>
    <w:rsid w:val="00770682"/>
    <w:rsid w:val="00771983"/>
    <w:rsid w:val="0077412E"/>
    <w:rsid w:val="00774EDB"/>
    <w:rsid w:val="00775F35"/>
    <w:rsid w:val="007835C6"/>
    <w:rsid w:val="00791251"/>
    <w:rsid w:val="007A2784"/>
    <w:rsid w:val="007B2E5A"/>
    <w:rsid w:val="007B4163"/>
    <w:rsid w:val="007B4505"/>
    <w:rsid w:val="007C477F"/>
    <w:rsid w:val="007D3455"/>
    <w:rsid w:val="007E036B"/>
    <w:rsid w:val="007E0AD4"/>
    <w:rsid w:val="007E5928"/>
    <w:rsid w:val="007E7290"/>
    <w:rsid w:val="007F02C4"/>
    <w:rsid w:val="007F0878"/>
    <w:rsid w:val="007F350B"/>
    <w:rsid w:val="007F3AD3"/>
    <w:rsid w:val="007F4A4A"/>
    <w:rsid w:val="007F6BC1"/>
    <w:rsid w:val="008107A2"/>
    <w:rsid w:val="008132FB"/>
    <w:rsid w:val="008157FB"/>
    <w:rsid w:val="008244E4"/>
    <w:rsid w:val="00825978"/>
    <w:rsid w:val="00827829"/>
    <w:rsid w:val="00831719"/>
    <w:rsid w:val="00846A65"/>
    <w:rsid w:val="00853424"/>
    <w:rsid w:val="00860FA2"/>
    <w:rsid w:val="00861845"/>
    <w:rsid w:val="008669E5"/>
    <w:rsid w:val="00866DB9"/>
    <w:rsid w:val="00867092"/>
    <w:rsid w:val="00871E68"/>
    <w:rsid w:val="008729ED"/>
    <w:rsid w:val="00874D15"/>
    <w:rsid w:val="00885ABB"/>
    <w:rsid w:val="00887666"/>
    <w:rsid w:val="008924F9"/>
    <w:rsid w:val="008951E3"/>
    <w:rsid w:val="0089600D"/>
    <w:rsid w:val="008A2619"/>
    <w:rsid w:val="008A2BEC"/>
    <w:rsid w:val="008A347A"/>
    <w:rsid w:val="008A3D5F"/>
    <w:rsid w:val="008B0896"/>
    <w:rsid w:val="008B35A1"/>
    <w:rsid w:val="008C2FBB"/>
    <w:rsid w:val="008D085E"/>
    <w:rsid w:val="008D3575"/>
    <w:rsid w:val="008D3765"/>
    <w:rsid w:val="008D3C0D"/>
    <w:rsid w:val="008D581F"/>
    <w:rsid w:val="008D59C0"/>
    <w:rsid w:val="008E5229"/>
    <w:rsid w:val="008E6D38"/>
    <w:rsid w:val="008F049F"/>
    <w:rsid w:val="00900941"/>
    <w:rsid w:val="00903F52"/>
    <w:rsid w:val="00907D41"/>
    <w:rsid w:val="009233AF"/>
    <w:rsid w:val="00924FB4"/>
    <w:rsid w:val="00936DD5"/>
    <w:rsid w:val="00944CAF"/>
    <w:rsid w:val="00945911"/>
    <w:rsid w:val="00950210"/>
    <w:rsid w:val="0095232D"/>
    <w:rsid w:val="00954AED"/>
    <w:rsid w:val="00957705"/>
    <w:rsid w:val="00964890"/>
    <w:rsid w:val="0096533C"/>
    <w:rsid w:val="009655FC"/>
    <w:rsid w:val="009659FC"/>
    <w:rsid w:val="0096610C"/>
    <w:rsid w:val="00967510"/>
    <w:rsid w:val="00970019"/>
    <w:rsid w:val="00971BC0"/>
    <w:rsid w:val="00971D87"/>
    <w:rsid w:val="00973572"/>
    <w:rsid w:val="00975617"/>
    <w:rsid w:val="00980503"/>
    <w:rsid w:val="009938DA"/>
    <w:rsid w:val="00993B0C"/>
    <w:rsid w:val="00994E83"/>
    <w:rsid w:val="00995716"/>
    <w:rsid w:val="009958E3"/>
    <w:rsid w:val="00996714"/>
    <w:rsid w:val="00997542"/>
    <w:rsid w:val="009B23C3"/>
    <w:rsid w:val="009B5729"/>
    <w:rsid w:val="009B63A9"/>
    <w:rsid w:val="009C286A"/>
    <w:rsid w:val="009C40D2"/>
    <w:rsid w:val="009C6D60"/>
    <w:rsid w:val="009D1609"/>
    <w:rsid w:val="009D1DB0"/>
    <w:rsid w:val="009D24A6"/>
    <w:rsid w:val="009D37CB"/>
    <w:rsid w:val="009D4206"/>
    <w:rsid w:val="009D5B0A"/>
    <w:rsid w:val="009E4A69"/>
    <w:rsid w:val="009E791D"/>
    <w:rsid w:val="009F50E4"/>
    <w:rsid w:val="009F6EE2"/>
    <w:rsid w:val="00A1002E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487D"/>
    <w:rsid w:val="00A47420"/>
    <w:rsid w:val="00A50059"/>
    <w:rsid w:val="00A542DA"/>
    <w:rsid w:val="00A627F1"/>
    <w:rsid w:val="00A6296B"/>
    <w:rsid w:val="00A63CC0"/>
    <w:rsid w:val="00A65D23"/>
    <w:rsid w:val="00A6728D"/>
    <w:rsid w:val="00A76794"/>
    <w:rsid w:val="00A81C36"/>
    <w:rsid w:val="00A944B8"/>
    <w:rsid w:val="00AC737A"/>
    <w:rsid w:val="00AD05EF"/>
    <w:rsid w:val="00AD0C86"/>
    <w:rsid w:val="00AD2C02"/>
    <w:rsid w:val="00AD7281"/>
    <w:rsid w:val="00AD7D4E"/>
    <w:rsid w:val="00AE14CF"/>
    <w:rsid w:val="00AE1594"/>
    <w:rsid w:val="00AE62FC"/>
    <w:rsid w:val="00AF0649"/>
    <w:rsid w:val="00AF3546"/>
    <w:rsid w:val="00AF77E9"/>
    <w:rsid w:val="00B023F3"/>
    <w:rsid w:val="00B1459F"/>
    <w:rsid w:val="00B1595A"/>
    <w:rsid w:val="00B176B0"/>
    <w:rsid w:val="00B26CAA"/>
    <w:rsid w:val="00B31D79"/>
    <w:rsid w:val="00B31DB2"/>
    <w:rsid w:val="00B36290"/>
    <w:rsid w:val="00B36C64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75BBA"/>
    <w:rsid w:val="00B91496"/>
    <w:rsid w:val="00BA39B2"/>
    <w:rsid w:val="00BA3D32"/>
    <w:rsid w:val="00BA7E2B"/>
    <w:rsid w:val="00BB0370"/>
    <w:rsid w:val="00BB0F1D"/>
    <w:rsid w:val="00BC449A"/>
    <w:rsid w:val="00BC6778"/>
    <w:rsid w:val="00BD2E4D"/>
    <w:rsid w:val="00BD7C7B"/>
    <w:rsid w:val="00BE2057"/>
    <w:rsid w:val="00C01E71"/>
    <w:rsid w:val="00C034FB"/>
    <w:rsid w:val="00C137F3"/>
    <w:rsid w:val="00C15C20"/>
    <w:rsid w:val="00C17116"/>
    <w:rsid w:val="00C2236F"/>
    <w:rsid w:val="00C241F7"/>
    <w:rsid w:val="00C3239A"/>
    <w:rsid w:val="00C34FCE"/>
    <w:rsid w:val="00C427C6"/>
    <w:rsid w:val="00C47E99"/>
    <w:rsid w:val="00C5052D"/>
    <w:rsid w:val="00C53D96"/>
    <w:rsid w:val="00C6164C"/>
    <w:rsid w:val="00C64EC5"/>
    <w:rsid w:val="00C67302"/>
    <w:rsid w:val="00C67E7E"/>
    <w:rsid w:val="00C710C0"/>
    <w:rsid w:val="00C72395"/>
    <w:rsid w:val="00C77DB3"/>
    <w:rsid w:val="00C82269"/>
    <w:rsid w:val="00C97AAE"/>
    <w:rsid w:val="00CA378B"/>
    <w:rsid w:val="00CA3CCC"/>
    <w:rsid w:val="00CB0625"/>
    <w:rsid w:val="00CC0AEA"/>
    <w:rsid w:val="00CC725F"/>
    <w:rsid w:val="00CC7EB5"/>
    <w:rsid w:val="00CC7ED0"/>
    <w:rsid w:val="00CD7C1B"/>
    <w:rsid w:val="00CD7EAE"/>
    <w:rsid w:val="00CE1DDE"/>
    <w:rsid w:val="00CE3F16"/>
    <w:rsid w:val="00CE464E"/>
    <w:rsid w:val="00CE486F"/>
    <w:rsid w:val="00CF5937"/>
    <w:rsid w:val="00D02854"/>
    <w:rsid w:val="00D0412B"/>
    <w:rsid w:val="00D155C1"/>
    <w:rsid w:val="00D20010"/>
    <w:rsid w:val="00D20692"/>
    <w:rsid w:val="00D23668"/>
    <w:rsid w:val="00D246A5"/>
    <w:rsid w:val="00D3192F"/>
    <w:rsid w:val="00D31FAF"/>
    <w:rsid w:val="00D32805"/>
    <w:rsid w:val="00D34EE0"/>
    <w:rsid w:val="00D35F56"/>
    <w:rsid w:val="00D50D16"/>
    <w:rsid w:val="00D63705"/>
    <w:rsid w:val="00D654BB"/>
    <w:rsid w:val="00D74B17"/>
    <w:rsid w:val="00D75D22"/>
    <w:rsid w:val="00D8739A"/>
    <w:rsid w:val="00D90DE2"/>
    <w:rsid w:val="00DA7E8F"/>
    <w:rsid w:val="00DC3447"/>
    <w:rsid w:val="00DC51F6"/>
    <w:rsid w:val="00DC6280"/>
    <w:rsid w:val="00DD2CBC"/>
    <w:rsid w:val="00DD42BC"/>
    <w:rsid w:val="00DE4CB5"/>
    <w:rsid w:val="00DE53F5"/>
    <w:rsid w:val="00DF0B9F"/>
    <w:rsid w:val="00DF213B"/>
    <w:rsid w:val="00DF5878"/>
    <w:rsid w:val="00E01B5C"/>
    <w:rsid w:val="00E041A6"/>
    <w:rsid w:val="00E05050"/>
    <w:rsid w:val="00E10E54"/>
    <w:rsid w:val="00E1357B"/>
    <w:rsid w:val="00E22BED"/>
    <w:rsid w:val="00E258B7"/>
    <w:rsid w:val="00E26612"/>
    <w:rsid w:val="00E33665"/>
    <w:rsid w:val="00E36144"/>
    <w:rsid w:val="00E40A4D"/>
    <w:rsid w:val="00E40DA8"/>
    <w:rsid w:val="00E41737"/>
    <w:rsid w:val="00E424A8"/>
    <w:rsid w:val="00E43CC7"/>
    <w:rsid w:val="00E4458C"/>
    <w:rsid w:val="00E51CDA"/>
    <w:rsid w:val="00E5250B"/>
    <w:rsid w:val="00E55E29"/>
    <w:rsid w:val="00E605DF"/>
    <w:rsid w:val="00E6108E"/>
    <w:rsid w:val="00E64C4C"/>
    <w:rsid w:val="00E66B53"/>
    <w:rsid w:val="00E67EB4"/>
    <w:rsid w:val="00E77803"/>
    <w:rsid w:val="00E80AA8"/>
    <w:rsid w:val="00E80BAA"/>
    <w:rsid w:val="00E83642"/>
    <w:rsid w:val="00E92982"/>
    <w:rsid w:val="00E94BFC"/>
    <w:rsid w:val="00EA11BE"/>
    <w:rsid w:val="00EA79E6"/>
    <w:rsid w:val="00EA7B99"/>
    <w:rsid w:val="00EB2587"/>
    <w:rsid w:val="00EB49EC"/>
    <w:rsid w:val="00EB4BEE"/>
    <w:rsid w:val="00EB79A7"/>
    <w:rsid w:val="00EC1BD2"/>
    <w:rsid w:val="00EC211B"/>
    <w:rsid w:val="00EC30E9"/>
    <w:rsid w:val="00EC3DC2"/>
    <w:rsid w:val="00EE66D1"/>
    <w:rsid w:val="00EF2C6B"/>
    <w:rsid w:val="00F101E5"/>
    <w:rsid w:val="00F151D8"/>
    <w:rsid w:val="00F15CAC"/>
    <w:rsid w:val="00F176D9"/>
    <w:rsid w:val="00F23011"/>
    <w:rsid w:val="00F232EE"/>
    <w:rsid w:val="00F27C68"/>
    <w:rsid w:val="00F40355"/>
    <w:rsid w:val="00F56EDA"/>
    <w:rsid w:val="00F6678F"/>
    <w:rsid w:val="00F66F08"/>
    <w:rsid w:val="00F70C13"/>
    <w:rsid w:val="00F70ED8"/>
    <w:rsid w:val="00F71FC9"/>
    <w:rsid w:val="00F7487E"/>
    <w:rsid w:val="00F76815"/>
    <w:rsid w:val="00F83755"/>
    <w:rsid w:val="00F84BAC"/>
    <w:rsid w:val="00F84DD0"/>
    <w:rsid w:val="00F86B79"/>
    <w:rsid w:val="00F8756D"/>
    <w:rsid w:val="00F87643"/>
    <w:rsid w:val="00F902DD"/>
    <w:rsid w:val="00F9073E"/>
    <w:rsid w:val="00F91533"/>
    <w:rsid w:val="00F9403A"/>
    <w:rsid w:val="00F95DD8"/>
    <w:rsid w:val="00FA075B"/>
    <w:rsid w:val="00FA4453"/>
    <w:rsid w:val="00FA4E74"/>
    <w:rsid w:val="00FA7F73"/>
    <w:rsid w:val="00FB2A54"/>
    <w:rsid w:val="00FB2EF3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F5063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A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341B-FEC0-4A6E-A1DC-92E75F5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3</cp:revision>
  <cp:lastPrinted>2022-11-07T00:04:00Z</cp:lastPrinted>
  <dcterms:created xsi:type="dcterms:W3CDTF">2022-11-07T02:55:00Z</dcterms:created>
  <dcterms:modified xsi:type="dcterms:W3CDTF">2022-11-07T02:58:00Z</dcterms:modified>
</cp:coreProperties>
</file>